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7916" w14:textId="77777777" w:rsidR="00D71D13" w:rsidRDefault="00D71D13" w:rsidP="00D71D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575C755" w14:textId="0E5FA187" w:rsidR="00D71D13" w:rsidRPr="00D71D13" w:rsidRDefault="00D71D13" w:rsidP="00D7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51D18">
        <w:rPr>
          <w:rFonts w:ascii="Arial" w:eastAsia="Times New Roman" w:hAnsi="Arial" w:cs="Arial"/>
          <w:b/>
          <w:bCs/>
          <w:color w:val="000000"/>
          <w:sz w:val="32"/>
          <w:szCs w:val="32"/>
        </w:rPr>
        <w:t>Whole Building Streamlined Design Phase Assistance</w:t>
      </w:r>
    </w:p>
    <w:tbl>
      <w:tblPr>
        <w:tblW w:w="16371" w:type="dxa"/>
        <w:tblInd w:w="-295" w:type="dxa"/>
        <w:tblLook w:val="04A0" w:firstRow="1" w:lastRow="0" w:firstColumn="1" w:lastColumn="0" w:noHBand="0" w:noVBand="1"/>
      </w:tblPr>
      <w:tblGrid>
        <w:gridCol w:w="3180"/>
        <w:gridCol w:w="1123"/>
        <w:gridCol w:w="582"/>
        <w:gridCol w:w="41"/>
        <w:gridCol w:w="1703"/>
        <w:gridCol w:w="43"/>
        <w:gridCol w:w="399"/>
        <w:gridCol w:w="774"/>
        <w:gridCol w:w="460"/>
        <w:gridCol w:w="113"/>
        <w:gridCol w:w="1746"/>
        <w:gridCol w:w="6207"/>
      </w:tblGrid>
      <w:tr w:rsidR="002D1D4E" w:rsidRPr="00A51D18" w14:paraId="0C4A6023" w14:textId="77777777" w:rsidTr="006E6A01">
        <w:trPr>
          <w:gridAfter w:val="1"/>
          <w:wAfter w:w="6207" w:type="dxa"/>
          <w:trHeight w:val="25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E6D7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974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8C27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2CF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4359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D4E" w:rsidRPr="00A51D18" w14:paraId="4AAAA963" w14:textId="77777777" w:rsidTr="006E6A01">
        <w:trPr>
          <w:gridAfter w:val="1"/>
          <w:wAfter w:w="6207" w:type="dxa"/>
          <w:trHeight w:val="320"/>
        </w:trPr>
        <w:tc>
          <w:tcPr>
            <w:tcW w:w="10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14:paraId="1C56D80A" w14:textId="3F3B35B9" w:rsidR="002D1D4E" w:rsidRPr="000A55FC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sz w:val="20"/>
              </w:rPr>
              <w:t>Project Team</w:t>
            </w:r>
            <w:r w:rsidR="008C7B12" w:rsidRPr="000A55F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</w:p>
        </w:tc>
      </w:tr>
      <w:tr w:rsidR="008C7B12" w:rsidRPr="00A51D18" w14:paraId="7FB13C7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FBF7FF" w14:textId="689A4155" w:rsidR="008C7B12" w:rsidRPr="00A51D18" w:rsidRDefault="008C7B12" w:rsidP="008C7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65BE96" w14:textId="00C93B5D" w:rsidR="008C7B12" w:rsidRPr="00A51D18" w:rsidRDefault="008C7B12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4D6F3C" w14:textId="42F71E53" w:rsidR="008C7B12" w:rsidRPr="00A51D18" w:rsidRDefault="008C7B12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C7B12" w:rsidRPr="00A51D18" w14:paraId="48333A6D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EEB12" w14:textId="77777777" w:rsidR="008C7B12" w:rsidRPr="00A51D18" w:rsidRDefault="008C7B12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stomer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7F2" w14:textId="0D5AAFF9" w:rsidR="008C7B12" w:rsidRPr="00A51D18" w:rsidRDefault="003052F5" w:rsidP="003052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248905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  <w:r w:rsidR="008C7B12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B14" w14:textId="32234241" w:rsidR="008C7B12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464347"/>
                <w:placeholder>
                  <w:docPart w:val="9B7B9C3644974F4EBD62558CA460C4CC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B12" w:rsidRPr="00A51D18" w14:paraId="2B81226A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5178" w14:textId="52137A71" w:rsidR="008C7B12" w:rsidRPr="00A51D18" w:rsidRDefault="008C7B12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ctric Sponsors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A22" w14:textId="665E9D75" w:rsidR="008C7B12" w:rsidRPr="00A51D18" w:rsidRDefault="008C7B12" w:rsidP="003052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29942306"/>
                <w:placeholder>
                  <w:docPart w:val="8BD02A08D7CA4EF3AF2665E56F123A5C"/>
                </w:placeholder>
                <w:showingPlcHdr/>
                <w:text/>
              </w:sdtPr>
              <w:sdtContent>
                <w:r w:rsidR="003052F5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5BB0" w14:textId="5930ECB7" w:rsidR="008C7B12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96606481"/>
                <w:placeholder>
                  <w:docPart w:val="30562512E797427DA33A0079F0C54CDC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67F3B7AB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20E2F" w14:textId="412C9F70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 Sponsors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5F" w14:textId="2F37C0E2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06417245"/>
                <w:placeholder>
                  <w:docPart w:val="B3668E9F84004384941D4C7D203866BC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41A" w14:textId="4741BE0F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01906649"/>
                <w:placeholder>
                  <w:docPart w:val="C85FC205BEC040DBBC2356380D2C7211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30778499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A0D3E" w14:textId="638A6FDB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’s Technical Consultant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BBBD" w14:textId="4FA12F72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06258704"/>
                <w:placeholder>
                  <w:docPart w:val="962E1C64890B4E799824AA28CFDF906F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A923" w14:textId="482AA828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96583403"/>
                <w:placeholder>
                  <w:docPart w:val="6E1A115328D24961B039AD4FF25FC4C5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7CA91281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6B619" w14:textId="77777777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chitect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0A9F" w14:textId="02BFBCC8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39257968"/>
                <w:placeholder>
                  <w:docPart w:val="321EE90FB97043E6B1196C568E0EBAA8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918" w14:textId="0CDB0490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64932339"/>
                <w:placeholder>
                  <w:docPart w:val="57E0F47E0DFB419ABF7A2B360236BD3E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153849A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7E62E" w14:textId="77777777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chanical Engineer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5F28" w14:textId="47C94DAB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2337741"/>
                <w:placeholder>
                  <w:docPart w:val="F6C9B0F21E4B496CB8B5DAC4578F9D16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4B6" w14:textId="041A4870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23939520"/>
                <w:placeholder>
                  <w:docPart w:val="CC62E557BE184FBB97BCC767FE0177C8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2EF4C6CC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E55D9" w14:textId="77777777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ctrical Engineer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7A35" w14:textId="18039DAA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93200896"/>
                <w:placeholder>
                  <w:docPart w:val="6D79163A5BEC4F9BA2930D4D85D0AF7A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38ED" w14:textId="54685F59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01333744"/>
                <w:placeholder>
                  <w:docPart w:val="927BFCB0A31242D5B0F8A2736B94A15F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09FAC710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B4CC2" w14:textId="77777777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 Contractor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E6BB" w14:textId="7007F2D5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05863113"/>
                <w:placeholder>
                  <w:docPart w:val="A16F292BC513440BABFFA3EA8D558D8D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A7B6" w14:textId="0A8B098E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325130564"/>
                <w:placeholder>
                  <w:docPart w:val="487DE1F5FBD14EADA855BCB1ED0AE0AA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2F5" w:rsidRPr="00A51D18" w14:paraId="0F114FEB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37166" w14:textId="77777777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ssioning Agent: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20DA" w14:textId="7404C098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67240096"/>
                <w:placeholder>
                  <w:docPart w:val="2FD40CCC50FA4C36837E46DF6392CB0C"/>
                </w:placeholder>
                <w:showingPlcHdr/>
                <w:text/>
              </w:sdtPr>
              <w:sdtContent>
                <w:r w:rsidRPr="009443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5ED" w14:textId="5B611C42" w:rsidR="003052F5" w:rsidRPr="00A51D18" w:rsidRDefault="003052F5" w:rsidP="0030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21120222"/>
                <w:placeholder>
                  <w:docPart w:val="63D858E89F494A2B8BCD93AA8722CEAB"/>
                </w:placeholder>
                <w:showingPlcHdr/>
                <w:text/>
              </w:sdtPr>
              <w:sdtContent>
                <w:r w:rsidRPr="00950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25CB1DBD" w14:textId="77777777" w:rsidTr="006E6A01">
        <w:trPr>
          <w:gridAfter w:val="1"/>
          <w:wAfter w:w="6207" w:type="dxa"/>
          <w:trHeight w:val="276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B467" w14:textId="77777777" w:rsidR="002D1D4E" w:rsidRPr="00A51D18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9894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3258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5E0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5ED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D4E" w:rsidRPr="00A51D18" w14:paraId="58D0690F" w14:textId="77777777" w:rsidTr="006E6A01">
        <w:trPr>
          <w:gridAfter w:val="1"/>
          <w:wAfter w:w="6207" w:type="dxa"/>
          <w:trHeight w:val="320"/>
        </w:trPr>
        <w:tc>
          <w:tcPr>
            <w:tcW w:w="10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14:paraId="7C40B0ED" w14:textId="77777777" w:rsidR="002D1D4E" w:rsidRPr="000A55FC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ject Info</w:t>
            </w:r>
          </w:p>
        </w:tc>
      </w:tr>
      <w:tr w:rsidR="008C7B12" w:rsidRPr="00A51D18" w14:paraId="4FFEDB1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086A3" w14:textId="4F4F58A5" w:rsidR="008C7B12" w:rsidRPr="00A51D18" w:rsidRDefault="008C7B12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Name: 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D9A1" w14:textId="4DA5DE11" w:rsidR="008C7B12" w:rsidRPr="00A51D18" w:rsidRDefault="003052F5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99384428"/>
                <w:placeholder>
                  <w:docPart w:val="E3DAF5CC9284403F863F7A65C3786326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64221494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B531E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rrette Date: 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A9B" w14:textId="2CED5582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16083212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3690A" w:rsidRPr="00B4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1D4E" w:rsidRPr="00A51D18" w14:paraId="28EB9F81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C5B6B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erim Design Review Date: 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CFB1" w14:textId="215592DD" w:rsidR="002D1D4E" w:rsidRPr="00A51D18" w:rsidRDefault="00C3690A" w:rsidP="00C3690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139739697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44FBC">
                  <w:rPr>
                    <w:rStyle w:val="PlaceholderText"/>
                  </w:rPr>
                  <w:t>Click or tap to enter a date.</w:t>
                </w:r>
              </w:sdtContent>
            </w:sdt>
            <w:r w:rsidR="002D1D4E"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</w:p>
        </w:tc>
      </w:tr>
      <w:bookmarkStart w:id="0" w:name="RANGE!A19"/>
      <w:tr w:rsidR="002D1D4E" w:rsidRPr="00A51D18" w14:paraId="4496ECE9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2E869" w14:textId="63ECDC1D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HYPERLINK "file:///C:\\Users\\mcgovlz\\AppData\\Local\\Microsoft\\Windows\\INetCache\\Content.MSO\\B74B2719.xlsx" \l "RANGE!A35" </w:instrText>
            </w: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address</w:t>
            </w:r>
            <w:r w:rsidR="00FC3324" w:rsidRPr="00A51D18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A51D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819" w14:textId="544ACBF8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48456174"/>
                <w:placeholder>
                  <w:docPart w:val="C4FCD334755A4034AF076A0859678C8F"/>
                </w:placeholder>
                <w:showingPlcHdr/>
                <w:text/>
              </w:sdtPr>
              <w:sdtContent>
                <w:r w:rsidR="003052F5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0A2B0515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AC9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 schedule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72708C" w14:textId="77777777" w:rsidR="002D1D4E" w:rsidRPr="00A51D18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0% SDs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548AB0" w14:textId="77777777" w:rsidR="002D1D4E" w:rsidRPr="00A51D18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0% DDs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598E6E" w14:textId="77777777" w:rsidR="002D1D4E" w:rsidRPr="00A51D18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0% CD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B9DB9E" w14:textId="77777777" w:rsidR="002D1D4E" w:rsidRPr="00A51D18" w:rsidRDefault="002D1D4E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truction Completion</w:t>
            </w:r>
          </w:p>
        </w:tc>
      </w:tr>
      <w:tr w:rsidR="002D1D4E" w:rsidRPr="00A51D18" w14:paraId="3C40A0A6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EB173" w14:textId="77777777" w:rsidR="002D1D4E" w:rsidRPr="00A51D18" w:rsidRDefault="002D1D4E" w:rsidP="002D1D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2CE" w14:textId="10643E90" w:rsidR="002D1D4E" w:rsidRPr="00A51D18" w:rsidRDefault="00C3690A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-1513915427"/>
                <w:placeholder>
                  <w:docPart w:val="E425DB34637A4879B22433D9980921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4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45B" w14:textId="30D45EE5" w:rsidR="002D1D4E" w:rsidRPr="00A51D18" w:rsidRDefault="00C3690A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-444310878"/>
                <w:placeholder>
                  <w:docPart w:val="B147218F38854E599B19DCCD108DD3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4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9FF" w14:textId="6FE007FA" w:rsidR="002D1D4E" w:rsidRPr="00A51D18" w:rsidRDefault="00C3690A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-742339428"/>
                <w:placeholder>
                  <w:docPart w:val="045A709F4DEF46F4B3854B750A07F1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4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E0D" w14:textId="14BA7909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-1525080696"/>
                <w:placeholder>
                  <w:docPart w:val="3DEF5E03534D4E13B10E1334A5557E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3690A" w:rsidRPr="00B4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1D4E" w:rsidRPr="00A51D18" w14:paraId="6EAB7E88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D7AD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y type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361" w14:textId="30D7B224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13132172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162E6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4D46553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20FA2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project area (sf)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6CD" w14:textId="3876698C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A51D1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</w:rPr>
                <w:id w:val="-2883516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3661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14E665BD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00AA8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construction or renovation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32F" w14:textId="1C0BD27D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52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9E0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11B7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Construction </w:t>
            </w:r>
            <w:r w:rsidR="00FC3324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071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11B7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novation  </w:t>
            </w:r>
            <w:r w:rsidR="00FC3324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878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11B7"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</w:t>
            </w:r>
          </w:p>
        </w:tc>
      </w:tr>
      <w:tr w:rsidR="002D1D4E" w:rsidRPr="00A51D18" w14:paraId="191DBB2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9B7F5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ergy code followed by project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9F6" w14:textId="12FDF9FE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796487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3661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D4E" w:rsidRPr="00A51D18" w14:paraId="03971462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19984" w14:textId="77777777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ical Schedule Use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854" w14:textId="3BCF8ADA" w:rsidR="002D1D4E" w:rsidRPr="00A51D18" w:rsidRDefault="002D1D4E" w:rsidP="002D1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03049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3661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4410" w:rsidRPr="00A51D18" w14:paraId="22A55937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59C5D" w14:textId="59BC905D" w:rsidR="00534410" w:rsidRPr="00A51D18" w:rsidRDefault="00534410" w:rsidP="002D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ting Fuel source(s)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E6E" w14:textId="2C52D663" w:rsidR="00534410" w:rsidRPr="00A51D18" w:rsidRDefault="00534410" w:rsidP="002D1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455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ic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618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ural Gas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773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ane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823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2 Oil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198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6 Oil            </w:t>
            </w:r>
          </w:p>
        </w:tc>
      </w:tr>
      <w:tr w:rsidR="006E6A01" w:rsidRPr="00A51D18" w14:paraId="43D40B24" w14:textId="691CEA04" w:rsidTr="006E6A01">
        <w:trPr>
          <w:trHeight w:val="320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208E0" w14:textId="77777777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6256" w14:textId="0A39F160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038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her (</w:t>
            </w:r>
            <w:r w:rsidRPr="00A51D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lease specify</w:t>
            </w: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:    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59E2" w14:textId="694838F4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82347267"/>
                <w:placeholder>
                  <w:docPart w:val="3C41DBD1DF6C49DA9CFF27E4E088B492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</w:tcPr>
          <w:p w14:paraId="154A9524" w14:textId="06444BF6" w:rsidR="006E6A01" w:rsidRPr="00A51D18" w:rsidRDefault="006E6A01" w:rsidP="006E6A01">
            <w:pPr>
              <w:rPr>
                <w:rFonts w:ascii="Arial" w:hAnsi="Arial" w:cs="Arial"/>
              </w:rPr>
            </w:pPr>
          </w:p>
        </w:tc>
      </w:tr>
      <w:tr w:rsidR="006E6A01" w:rsidRPr="00A51D18" w14:paraId="7D39D5AC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737B" w14:textId="2A71BC88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rtification Goals (ZNE, LEED)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003340433"/>
            <w:placeholder>
              <w:docPart w:val="E40B1F5019D34FB1800B2F86E969EE79"/>
            </w:placeholder>
            <w:showingPlcHdr/>
            <w:text/>
          </w:sdtPr>
          <w:sdtContent>
            <w:tc>
              <w:tcPr>
                <w:tcW w:w="6984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AFF1D" w14:textId="61AB2B66" w:rsidR="006E6A01" w:rsidRPr="00A51D18" w:rsidRDefault="006E6A01" w:rsidP="006E6A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6A01" w:rsidRPr="00A51D18" w14:paraId="45E8A725" w14:textId="77777777" w:rsidTr="006E6A01">
        <w:trPr>
          <w:gridAfter w:val="1"/>
          <w:wAfter w:w="6207" w:type="dxa"/>
          <w:trHeight w:val="3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07A" w14:textId="1AA2EC1B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EUI Targets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8790" w14:textId="77777777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aseline: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857502797"/>
            <w:placeholder>
              <w:docPart w:val="AA83CB45BD3142D9A398C5B713E4B80E"/>
            </w:placeholder>
            <w:showingPlcHdr/>
            <w:text/>
          </w:sdtPr>
          <w:sdtContent>
            <w:tc>
              <w:tcPr>
                <w:tcW w:w="2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06EA5" w14:textId="5A95DB04" w:rsidR="006E6A01" w:rsidRPr="00A51D18" w:rsidRDefault="006E6A01" w:rsidP="006E6A01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9D4" w14:textId="77777777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roposed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401824615"/>
            <w:placeholder>
              <w:docPart w:val="7A7EBAFB5F174980B7591D3D139B789C"/>
            </w:placeholder>
            <w:showingPlcHdr/>
            <w:text/>
          </w:sdtPr>
          <w:sdtContent>
            <w:tc>
              <w:tcPr>
                <w:tcW w:w="231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4936E" w14:textId="45A2E9F1" w:rsidR="006E6A01" w:rsidRPr="00A51D18" w:rsidRDefault="006E6A01" w:rsidP="006E6A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6A01" w:rsidRPr="00A51D18" w14:paraId="0AF2F2E7" w14:textId="77777777" w:rsidTr="004C0F65">
        <w:trPr>
          <w:gridAfter w:val="1"/>
          <w:wAfter w:w="6207" w:type="dxa"/>
          <w:trHeight w:val="4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C51FF" w14:textId="37CC8AAD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 important considerations: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7443" w14:textId="0DB5B3A4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id w:val="-3780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F65">
                  <w:rPr>
                    <w:rFonts w:ascii="MS Gothic" w:eastAsia="MS Gothic" w:hAnsi="MS Gothic" w:cs="Arial" w:hint="eastAsia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51D1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re and Shell                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id w:val="11319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51D1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it out          </w:t>
            </w: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id w:val="-16825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51D1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ampus/District Plant                 </w:t>
            </w:r>
          </w:p>
        </w:tc>
      </w:tr>
      <w:tr w:rsidR="006E6A01" w:rsidRPr="00A51D18" w14:paraId="107687C3" w14:textId="77777777" w:rsidTr="006E6A01">
        <w:trPr>
          <w:gridAfter w:val="1"/>
          <w:wAfter w:w="6207" w:type="dxa"/>
          <w:trHeight w:val="258"/>
        </w:trPr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EBF" w14:textId="0AAF5FD9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5479" w14:textId="77777777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CB0" w14:textId="77777777" w:rsidR="006E6A01" w:rsidRPr="00A51D18" w:rsidRDefault="006E6A01" w:rsidP="006E6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E4305EE" w14:textId="77777777" w:rsidR="002D1D4E" w:rsidRPr="00A51D18" w:rsidRDefault="002D1D4E">
      <w:pPr>
        <w:rPr>
          <w:rFonts w:ascii="Arial" w:hAnsi="Arial" w:cs="Arial"/>
        </w:rPr>
        <w:sectPr w:rsidR="002D1D4E" w:rsidRPr="00A51D18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GoBack"/>
      <w:bookmarkEnd w:id="2"/>
    </w:p>
    <w:tbl>
      <w:tblPr>
        <w:tblW w:w="14390" w:type="dxa"/>
        <w:tblLook w:val="04A0" w:firstRow="1" w:lastRow="0" w:firstColumn="1" w:lastColumn="0" w:noHBand="0" w:noVBand="1"/>
      </w:tblPr>
      <w:tblGrid>
        <w:gridCol w:w="328"/>
        <w:gridCol w:w="1909"/>
        <w:gridCol w:w="1538"/>
        <w:gridCol w:w="2074"/>
        <w:gridCol w:w="2876"/>
        <w:gridCol w:w="5665"/>
      </w:tblGrid>
      <w:tr w:rsidR="00780551" w:rsidRPr="00A51D18" w14:paraId="33113127" w14:textId="77777777" w:rsidTr="00B5629A">
        <w:trPr>
          <w:trHeight w:val="28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</w:tcPr>
          <w:p w14:paraId="40E0CEBD" w14:textId="77777777" w:rsidR="00780551" w:rsidRPr="00A51D18" w:rsidRDefault="00780551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14:paraId="5C4736E1" w14:textId="4FDBDE02" w:rsidR="00780551" w:rsidRPr="000A55FC" w:rsidRDefault="00780551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ergy Efficiency Recommendations</w:t>
            </w:r>
          </w:p>
        </w:tc>
      </w:tr>
      <w:tr w:rsidR="00780551" w:rsidRPr="00A51D18" w14:paraId="2EED5DC0" w14:textId="77777777" w:rsidTr="00B5629A">
        <w:trPr>
          <w:trHeight w:val="2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85368D" w14:textId="4D82C0B9" w:rsidR="00780551" w:rsidRPr="000A55FC" w:rsidRDefault="00DC57AF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976FB9" w14:textId="0B68049A" w:rsidR="00780551" w:rsidRPr="000A55FC" w:rsidRDefault="00780551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M</w:t>
            </w:r>
          </w:p>
        </w:tc>
        <w:tc>
          <w:tcPr>
            <w:tcW w:w="1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DA5DBC9" w14:textId="77777777" w:rsidR="00780551" w:rsidRPr="000A55FC" w:rsidRDefault="00780551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7AF" w:rsidRPr="00A51D18" w14:paraId="02116A43" w14:textId="77777777" w:rsidTr="0079036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D020DC7" w14:textId="15908277" w:rsidR="00DC57AF" w:rsidRPr="000A55FC" w:rsidRDefault="00DC57AF" w:rsidP="00DC5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6648169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63325D46" w14:textId="2F829E62" w:rsidR="00DC57AF" w:rsidRPr="000A55FC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12E0F" w14:textId="77777777" w:rsidR="00DC57AF" w:rsidRPr="000A55FC" w:rsidRDefault="00DC57AF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C0B0F1" w14:textId="77777777" w:rsidR="00DC57AF" w:rsidRPr="000A55FC" w:rsidRDefault="00DC57AF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EFEE" w14:textId="77777777" w:rsidR="00DC57AF" w:rsidRPr="000A55FC" w:rsidRDefault="00DC57AF" w:rsidP="002D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DC57AF" w:rsidRPr="00A51D18" w14:paraId="20A3D8F2" w14:textId="77777777" w:rsidTr="00790368">
        <w:trPr>
          <w:trHeight w:val="43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6CABA259" w14:textId="77777777" w:rsidR="00DC57AF" w:rsidRPr="000A55FC" w:rsidRDefault="00DC57AF" w:rsidP="00B66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635EC" w14:textId="12D76789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97AB" w14:textId="77777777" w:rsidR="00DC57AF" w:rsidRPr="000A55FC" w:rsidRDefault="00DC57AF" w:rsidP="002D1D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9A727B" w14:textId="5BCB70C3" w:rsidR="00DC57AF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336418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  <w:r w:rsidR="00DC57AF"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C016" w14:textId="5E0A0F56" w:rsidR="00DC57AF" w:rsidRPr="000A55FC" w:rsidRDefault="00DC57AF" w:rsidP="00BA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32019158"/>
                <w:placeholder>
                  <w:docPart w:val="09950BCE6C324ABE9A10DEA177F23A94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7BBBE7C6" w14:textId="77777777" w:rsidTr="00790368">
        <w:trPr>
          <w:trHeight w:val="50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400A152D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C6844B" w14:textId="0F801749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E1CEC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8383DE3" w14:textId="0E13C700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ets Mass Save Proposed Rec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0AAF120" w14:textId="5972B3A6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tential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saving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low/medium/hig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8F14A4B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DC57AF" w:rsidRPr="00A51D18" w14:paraId="6637BF1A" w14:textId="77777777" w:rsidTr="00790368">
        <w:trPr>
          <w:trHeight w:val="377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9B75BA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79089" w14:textId="5DDB2807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D07C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31CF" w14:textId="2B1A35D4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643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76BACA22" w14:textId="27E335B9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057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1839" w14:textId="5545A1E8" w:rsidR="00DC57AF" w:rsidRPr="000A55FC" w:rsidRDefault="00DC57AF" w:rsidP="00790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32460574"/>
                <w:placeholder>
                  <w:docPart w:val="0C257BE613A8421DA9FAA64BE4A41CBA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E9772E" w14:textId="4FB89A8E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1139" w14:textId="0A3D9F2E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43633163"/>
                <w:placeholder>
                  <w:docPart w:val="6F3AD9E8646A404D845FAAF35E40F09B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40584219" w14:textId="77777777" w:rsidTr="00790368">
        <w:trPr>
          <w:trHeight w:val="28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6F1B1A" w14:textId="406D3FDA" w:rsidR="00DC57AF" w:rsidRPr="000A55FC" w:rsidRDefault="00DC57AF" w:rsidP="00DC5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804860011"/>
            <w:placeholder>
              <w:docPart w:val="66237C8C492A4B9CB239A116355748D7"/>
            </w:placeholder>
            <w:showingPlcHdr/>
            <w:text/>
          </w:sdtPr>
          <w:sdtContent>
            <w:tc>
              <w:tcPr>
                <w:tcW w:w="19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03AB2AFB" w14:textId="75ADAA5A" w:rsidR="00DC57AF" w:rsidRPr="000A55FC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8D30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E15883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D468C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DC57AF" w:rsidRPr="00A51D18" w14:paraId="45851178" w14:textId="77777777" w:rsidTr="00790368">
        <w:trPr>
          <w:trHeight w:val="43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0A754CDF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EC9FBD" w14:textId="446FA763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C34A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8DF79" w14:textId="5C9EF758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71734375"/>
                <w:placeholder>
                  <w:docPart w:val="B9E670EB79AD4D818960D7743A8D6F1C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0CE1" w14:textId="44DE0BC3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69363998"/>
                <w:placeholder>
                  <w:docPart w:val="8D2FEA936ECE40DBB57F78A214D76C03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315A8B7F" w14:textId="77777777" w:rsidTr="00790368">
        <w:trPr>
          <w:trHeight w:val="50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568BFEF4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BFAA5" w14:textId="5112BA90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CB3B73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4B46465" w14:textId="396E394D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77C6AAF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B1575F1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DC57AF" w:rsidRPr="00A51D18" w14:paraId="5AC50181" w14:textId="77777777" w:rsidTr="00790368">
        <w:trPr>
          <w:trHeight w:val="70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8FD83F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A6652B" w14:textId="53C0ABE8" w:rsidR="00DC57AF" w:rsidRPr="000A55FC" w:rsidRDefault="00DC57AF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213F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2DBB" w14:textId="1ACE1294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834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0AFC6D32" w14:textId="3A8686AE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435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12"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BBA8" w14:textId="089994E4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03130528"/>
                <w:placeholder>
                  <w:docPart w:val="ADA80416AABF4F00A4F72133B8E1757D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E11E" w14:textId="3BE654F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41281727"/>
                <w:placeholder>
                  <w:docPart w:val="37946AB9AC724EA0A23CA77F18C94983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0963503E" w14:textId="77777777" w:rsidTr="00790368">
        <w:trPr>
          <w:trHeight w:val="28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02A9A2" w14:textId="7601C247" w:rsidR="00DC57AF" w:rsidRPr="000A55FC" w:rsidRDefault="00DC57AF" w:rsidP="00DC5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456859918"/>
            <w:placeholder>
              <w:docPart w:val="D7F40C584DCF47A09C8FC9D287DE783A"/>
            </w:placeholder>
            <w:showingPlcHdr/>
            <w:text/>
          </w:sdtPr>
          <w:sdtContent>
            <w:tc>
              <w:tcPr>
                <w:tcW w:w="19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52D7A840" w14:textId="621D9CEE" w:rsidR="00DC57AF" w:rsidRPr="000A55FC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44F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E78CA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4CB98B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6F35E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DC57AF" w:rsidRPr="00A51D18" w14:paraId="562BBCB2" w14:textId="77777777" w:rsidTr="00D34A9D">
        <w:trPr>
          <w:trHeight w:val="43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5695B9BB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A0E00" w14:textId="48328E9B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E7AD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F8AE1" w14:textId="471CFD1E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18796774"/>
                <w:placeholder>
                  <w:docPart w:val="F1DF3B1AF3A944DFBC85194F8DDE0506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819B" w14:textId="6A887F15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75714529"/>
                <w:placeholder>
                  <w:docPart w:val="30A914D8129547689F4789CF81589C2E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4E0D08D6" w14:textId="77777777" w:rsidTr="00B5629A">
        <w:trPr>
          <w:trHeight w:val="50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19853BF8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F2EB01" w14:textId="49032A94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2E6640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F155367" w14:textId="0F6B1FF9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02D926C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F572AAC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DC57AF" w:rsidRPr="00A51D18" w14:paraId="6427A4A6" w14:textId="77777777" w:rsidTr="00B5629A">
        <w:trPr>
          <w:trHeight w:val="70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687E79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8D96C" w14:textId="275A6885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02B8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C526" w14:textId="64618B4D" w:rsidR="008C7B12" w:rsidRPr="000A55FC" w:rsidRDefault="008C7B12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599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6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926F155" w14:textId="155D3513" w:rsidR="00DC57AF" w:rsidRPr="000A55FC" w:rsidRDefault="008C7B12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900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3554" w14:textId="7624E6C6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90932207"/>
                <w:placeholder>
                  <w:docPart w:val="E28844D6DA2D4657B1FC497862357C9C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9D1F" w14:textId="723253B9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5037433"/>
                <w:placeholder>
                  <w:docPart w:val="B165F775E0664C26B3F6B1B2528BEE17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79C5A06D" w14:textId="77777777" w:rsidTr="00D236F5">
        <w:trPr>
          <w:trHeight w:val="28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49A615" w14:textId="58595B6D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384365336"/>
            <w:placeholder>
              <w:docPart w:val="50D7FBE1488F4CDCBD0A2553D4193469"/>
            </w:placeholder>
            <w:showingPlcHdr/>
            <w:text/>
          </w:sdtPr>
          <w:sdtContent>
            <w:tc>
              <w:tcPr>
                <w:tcW w:w="19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5FE44DD8" w14:textId="17547973" w:rsidR="00790368" w:rsidRPr="000A55FC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27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B33A1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48915C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D6983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3A7EE352" w14:textId="77777777" w:rsidTr="00D236F5">
        <w:trPr>
          <w:trHeight w:val="43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6B8C46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A86DA2" w14:textId="49755C8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B964" w14:textId="77777777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F0D7D" w14:textId="14249C07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41662164"/>
                <w:placeholder>
                  <w:docPart w:val="C737FABEE2AA468EA7CF2AC99A5097C1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5E48" w14:textId="77786C03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11480655"/>
                <w:placeholder>
                  <w:docPart w:val="89AF0B3BAC2B4CBA9539AC22F09E3B17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559AE943" w14:textId="77777777" w:rsidTr="00D236F5">
        <w:trPr>
          <w:trHeight w:val="50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D077B2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3A1AC" w14:textId="56F11C1D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E1801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2ABB402" w14:textId="3A3F36D5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0257BCE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90B67D3" w14:textId="0E48B3B4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tes and Recommendations  </w:t>
            </w:r>
          </w:p>
        </w:tc>
      </w:tr>
      <w:tr w:rsidR="00790368" w:rsidRPr="00A51D18" w14:paraId="7E7D6B71" w14:textId="77777777" w:rsidTr="00D236F5">
        <w:trPr>
          <w:trHeight w:val="70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554A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F3807D" w14:textId="2A8CEED6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50A62" w14:textId="77777777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5DC8" w14:textId="75CC0885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098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ABC3CAC" w14:textId="0448C682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101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81FA" w14:textId="37F09882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49113561"/>
                <w:placeholder>
                  <w:docPart w:val="B617CA3C230A48328CB6DC5474610338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3873" w14:textId="631CD40B" w:rsidR="00790368" w:rsidRPr="000A55FC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4230105"/>
                <w:placeholder>
                  <w:docPart w:val="779C7A7F15624FE48071106E3BF68C24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03153433" w14:textId="77777777" w:rsidTr="00D236F5">
        <w:trPr>
          <w:trHeight w:val="280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6C655F1" w14:textId="494F43E6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300772221"/>
            <w:placeholder>
              <w:docPart w:val="0B89B0636A434ED6B900A975BC2F3676"/>
            </w:placeholder>
            <w:showingPlcHdr/>
            <w:text/>
          </w:sdtPr>
          <w:sdtContent>
            <w:tc>
              <w:tcPr>
                <w:tcW w:w="19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2C8FBBD2" w14:textId="6541CC7D" w:rsidR="00790368" w:rsidRPr="000A55FC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27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5452D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DB99AE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362E1" w14:textId="77777777" w:rsidR="00790368" w:rsidRPr="000A55FC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DC57AF" w:rsidRPr="00A51D18" w14:paraId="3AEF07B2" w14:textId="77777777" w:rsidTr="00D34A9D">
        <w:trPr>
          <w:trHeight w:val="43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5CACC7C2" w14:textId="77777777" w:rsidR="00DC57AF" w:rsidRPr="00A51D18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02F90" w14:textId="31DBEA00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9981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6D3D0" w14:textId="2EB461CF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04589176"/>
                <w:placeholder>
                  <w:docPart w:val="7FDBD3FF8CD440D587C282CF8C587893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A642" w14:textId="6D2F058C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85525831"/>
                <w:placeholder>
                  <w:docPart w:val="88C44AC9B23C40DD9F45FBE60E206144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6B7D57A4" w14:textId="77777777" w:rsidTr="00B5629A">
        <w:trPr>
          <w:trHeight w:val="502"/>
        </w:trPr>
        <w:tc>
          <w:tcPr>
            <w:tcW w:w="328" w:type="dxa"/>
            <w:vMerge/>
            <w:tcBorders>
              <w:left w:val="single" w:sz="4" w:space="0" w:color="auto"/>
              <w:right w:val="nil"/>
            </w:tcBorders>
          </w:tcPr>
          <w:p w14:paraId="7E8D08FB" w14:textId="77777777" w:rsidR="00DC57AF" w:rsidRPr="00A51D18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709B5" w14:textId="6B783B6F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C60FC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1F183AF" w14:textId="0F4527BE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5585C5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0F9D56B" w14:textId="77777777" w:rsidR="00DC57AF" w:rsidRPr="000A55FC" w:rsidRDefault="00DC57AF" w:rsidP="00FC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DC57AF" w:rsidRPr="00A51D18" w14:paraId="0B302E1C" w14:textId="77777777" w:rsidTr="00B5629A">
        <w:trPr>
          <w:trHeight w:val="70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E8B347" w14:textId="77777777" w:rsidR="00DC57AF" w:rsidRPr="00A51D18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80C63" w14:textId="039E8889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1BB0" w14:textId="7777777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D5C4" w14:textId="77777777" w:rsidR="00AF53E0" w:rsidRPr="000A55FC" w:rsidRDefault="00DC57AF" w:rsidP="00AF5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482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E0"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F53E0"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10EAEA87" w14:textId="0F9E7F5F" w:rsidR="00AF53E0" w:rsidRPr="000A55FC" w:rsidRDefault="00AF53E0" w:rsidP="00AF5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486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F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10D31418" w14:textId="2F6FBCAB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9871" w14:textId="5EBE5867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71231657"/>
                <w:placeholder>
                  <w:docPart w:val="9E2F5D1917024F6390D3F93695AFFF89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D19C" w14:textId="44DD6183" w:rsidR="00DC57AF" w:rsidRPr="000A55FC" w:rsidRDefault="00DC57AF" w:rsidP="00FC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81818903"/>
                <w:placeholder>
                  <w:docPart w:val="FAE5C39879F342CC844C345E70FC6BF4"/>
                </w:placeholder>
                <w:showingPlcHdr/>
                <w:text/>
              </w:sdtPr>
              <w:sdtContent>
                <w:r w:rsidR="00790368"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6592E1" w14:textId="02366157" w:rsidR="00481496" w:rsidRPr="000A55FC" w:rsidRDefault="00FC3324">
      <w:pPr>
        <w:rPr>
          <w:rFonts w:ascii="Arial" w:hAnsi="Arial" w:cs="Arial"/>
          <w:sz w:val="20"/>
        </w:rPr>
      </w:pPr>
      <w:r w:rsidRPr="00A51D18">
        <w:rPr>
          <w:rFonts w:ascii="Arial" w:hAnsi="Arial" w:cs="Arial"/>
          <w:vertAlign w:val="superscript"/>
        </w:rPr>
        <w:t>2</w:t>
      </w:r>
      <w:r w:rsidRPr="00A51D18">
        <w:rPr>
          <w:rFonts w:ascii="Arial" w:hAnsi="Arial" w:cs="Arial"/>
        </w:rPr>
        <w:t xml:space="preserve"> </w:t>
      </w:r>
      <w:r w:rsidR="00DC2ED4" w:rsidRPr="000A55FC">
        <w:rPr>
          <w:rFonts w:ascii="Arial" w:hAnsi="Arial" w:cs="Arial"/>
          <w:sz w:val="20"/>
        </w:rPr>
        <w:t>Potential Savings r</w:t>
      </w:r>
      <w:r w:rsidR="009555EF" w:rsidRPr="000A55FC">
        <w:rPr>
          <w:rFonts w:ascii="Arial" w:hAnsi="Arial" w:cs="Arial"/>
          <w:sz w:val="20"/>
        </w:rPr>
        <w:t>epresents percent energy savings of specific measure: low</w:t>
      </w:r>
      <w:r w:rsidR="009555EF" w:rsidRPr="000A55FC">
        <w:rPr>
          <w:rFonts w:ascii="Arial" w:hAnsi="Arial" w:cs="Arial"/>
          <w:sz w:val="20"/>
        </w:rPr>
        <w:sym w:font="Symbol" w:char="F0BB"/>
      </w:r>
      <w:r w:rsidR="009555EF" w:rsidRPr="000A55FC">
        <w:rPr>
          <w:rFonts w:ascii="Arial" w:hAnsi="Arial" w:cs="Arial"/>
          <w:sz w:val="20"/>
        </w:rPr>
        <w:t>5-10%, med</w:t>
      </w:r>
      <w:r w:rsidR="009555EF" w:rsidRPr="000A55FC">
        <w:rPr>
          <w:rFonts w:ascii="Arial" w:hAnsi="Arial" w:cs="Arial"/>
          <w:sz w:val="20"/>
        </w:rPr>
        <w:sym w:font="Symbol" w:char="F0BB"/>
      </w:r>
      <w:r w:rsidR="009555EF" w:rsidRPr="000A55FC">
        <w:rPr>
          <w:rFonts w:ascii="Arial" w:hAnsi="Arial" w:cs="Arial"/>
          <w:sz w:val="20"/>
        </w:rPr>
        <w:t>10-20%, high</w:t>
      </w:r>
      <w:r w:rsidR="009555EF" w:rsidRPr="000A55FC">
        <w:rPr>
          <w:rFonts w:ascii="Arial" w:hAnsi="Arial" w:cs="Arial"/>
          <w:sz w:val="20"/>
        </w:rPr>
        <w:sym w:font="Symbol" w:char="F0BB"/>
      </w:r>
      <w:r w:rsidR="009555EF" w:rsidRPr="000A55FC">
        <w:rPr>
          <w:rFonts w:ascii="Arial" w:hAnsi="Arial" w:cs="Arial"/>
          <w:sz w:val="20"/>
        </w:rPr>
        <w:t>+20%</w:t>
      </w:r>
    </w:p>
    <w:tbl>
      <w:tblPr>
        <w:tblW w:w="14390" w:type="dxa"/>
        <w:tblLook w:val="04A0" w:firstRow="1" w:lastRow="0" w:firstColumn="1" w:lastColumn="0" w:noHBand="0" w:noVBand="1"/>
      </w:tblPr>
      <w:tblGrid>
        <w:gridCol w:w="461"/>
        <w:gridCol w:w="1850"/>
        <w:gridCol w:w="1207"/>
        <w:gridCol w:w="2427"/>
        <w:gridCol w:w="2286"/>
        <w:gridCol w:w="6159"/>
      </w:tblGrid>
      <w:tr w:rsidR="00DC57AF" w:rsidRPr="00A51D18" w14:paraId="3FDB783C" w14:textId="77777777" w:rsidTr="00790368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B9CC3C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lastRenderedPageBreak/>
              <w:t>#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CDE23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M</w:t>
            </w:r>
          </w:p>
        </w:tc>
        <w:tc>
          <w:tcPr>
            <w:tcW w:w="1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428B01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368" w:rsidRPr="00A51D18" w14:paraId="0F16E5F6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A06B97" w14:textId="1A9FC1EC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68237407"/>
            <w:placeholder>
              <w:docPart w:val="5ED635BCC92146F6BC289E7385001BAF"/>
            </w:placeholder>
            <w:showingPlcHdr/>
            <w:text/>
          </w:sdtPr>
          <w:sdtContent>
            <w:tc>
              <w:tcPr>
                <w:tcW w:w="1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624C58DE" w14:textId="3C778A16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FA5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A34C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C6D6D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C99D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6C724212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7C80D6D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E28ED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0901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73D69" w14:textId="03923F09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43443221"/>
                <w:placeholder>
                  <w:docPart w:val="ED43DFEA974741609AB3FF38EB24B963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BB04" w14:textId="2749BB89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26093432"/>
                <w:placeholder>
                  <w:docPart w:val="E0273702550F4E90A95F0D7BB3500966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0E890E58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765DA08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E43BC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607F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3FBDA2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ets Mass Save Proposed Rec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FEC1C0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tential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saving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low/medium/high)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FFBEB9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3A9F8E54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F7F25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18485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45C5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AD85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792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F8A6790" w14:textId="3CB7922C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89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2BB3E6B7" w14:textId="4E8917B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5B5" w14:textId="539AD081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44290934"/>
                <w:placeholder>
                  <w:docPart w:val="8E7C448DCD8C4A10998FBE210EE9ECC5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A610" w14:textId="54BC69E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361054572"/>
                <w:placeholder>
                  <w:docPart w:val="CC2A238AE68E4845B606C66BFD07528F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7643B8D5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623F02E" w14:textId="767B1999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7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903936635"/>
            <w:placeholder>
              <w:docPart w:val="237B07BB74C14A4CB1EC6DF37D071350"/>
            </w:placeholder>
            <w:showingPlcHdr/>
            <w:text/>
          </w:sdtPr>
          <w:sdtContent>
            <w:tc>
              <w:tcPr>
                <w:tcW w:w="1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7BC1C902" w14:textId="7C6795F1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FA5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949B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CB77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5F6A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11775E21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1F16B99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DBAE2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DA26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19E54" w14:textId="41347B9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74110796"/>
                <w:placeholder>
                  <w:docPart w:val="4D62DBAF49E544FC9092207C7EB79A25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AAAB" w14:textId="6FC8AE6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30724"/>
                <w:placeholder>
                  <w:docPart w:val="436BF1CD29054A7089E714D93B4233A8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2439C7AD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2B62E32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0BD0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50DDC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7582D0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CC3247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55A4C9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672A25C3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AE0AF1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6AA4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25E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2643" w14:textId="63D5570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759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7802D82C" w14:textId="577CA511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930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0F5D" w14:textId="7390DBA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01774140"/>
                <w:placeholder>
                  <w:docPart w:val="D3980BF6002B4958AF289DC77C38ED5F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3488" w14:textId="18E0B3B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80206621"/>
                <w:placeholder>
                  <w:docPart w:val="F32722E6D258409B9410F92EDE570E22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2A61FCE1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F79A4E" w14:textId="5748DB64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8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98840852"/>
            <w:placeholder>
              <w:docPart w:val="794FBC839CAE491D84B7ADCC57B1B4BF"/>
            </w:placeholder>
            <w:showingPlcHdr/>
            <w:text/>
          </w:sdtPr>
          <w:sdtContent>
            <w:tc>
              <w:tcPr>
                <w:tcW w:w="1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73E794D3" w14:textId="7CD4BB06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FA5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517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535B4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2C31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7A2231B7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0C2F02D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8C569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5F1C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4971C" w14:textId="53E17C4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14722466"/>
                <w:placeholder>
                  <w:docPart w:val="F7C1DDCADA5247819B987A2491A233F9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C0CD" w14:textId="236637C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50529451"/>
                <w:placeholder>
                  <w:docPart w:val="C1F87F7A1A5F4A73836A0CDAA9F3B373"/>
                </w:placeholder>
                <w:showingPlcHdr/>
                <w:text/>
              </w:sdtPr>
              <w:sdtContent>
                <w:r w:rsidRPr="00B44F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2AEB0B54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0CDA30F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964F5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DEED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270266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37D88F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1FC663D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10E1236B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1E4ED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C33FD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A5C7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DDF0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465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00658862" w14:textId="7D2031A0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232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522DB6D9" w14:textId="0A780621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72DB" w14:textId="5A68053D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75340476"/>
                <w:placeholder>
                  <w:docPart w:val="1877A11036414DE2840534A187B59614"/>
                </w:placeholder>
                <w:showingPlcHdr/>
                <w:text/>
              </w:sdtPr>
              <w:sdtContent>
                <w:r w:rsidRPr="00AF7F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237C" w14:textId="4657FD08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05821409"/>
                <w:placeholder>
                  <w:docPart w:val="757AEA5D12374A66B1EA9D8238B2BB78"/>
                </w:placeholder>
                <w:showingPlcHdr/>
                <w:text/>
              </w:sdtPr>
              <w:sdtContent>
                <w:r w:rsidRPr="00AF7F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75DA71D1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8186B68" w14:textId="5012CF0C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9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983122570"/>
            <w:placeholder>
              <w:docPart w:val="1A6E8E38E2C94CFE89AC0B89F7661046"/>
            </w:placeholder>
            <w:showingPlcHdr/>
            <w:text/>
          </w:sdtPr>
          <w:sdtContent>
            <w:tc>
              <w:tcPr>
                <w:tcW w:w="1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4BDD3CB6" w14:textId="74D75AE6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FA5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EFA5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86CED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A1C3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00812395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4D47AD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C38F4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E2C0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3A38F" w14:textId="6882A4D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0951997"/>
                <w:placeholder>
                  <w:docPart w:val="D5BFD0687E5242FEA21B0A0183706039"/>
                </w:placeholder>
                <w:showingPlcHdr/>
                <w:text/>
              </w:sdtPr>
              <w:sdtContent>
                <w:r w:rsidRPr="001976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8D8C" w14:textId="16BE5070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72493322"/>
                <w:placeholder>
                  <w:docPart w:val="CB20BC0863CE4051AEA158DA0F089617"/>
                </w:placeholder>
                <w:showingPlcHdr/>
                <w:text/>
              </w:sdtPr>
              <w:sdtContent>
                <w:r w:rsidRPr="001976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1BF52A44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3EB7E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233D7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ADEE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F46B68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6D59C7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BE0038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3F2E9143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337B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5D261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476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02F9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157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867D898" w14:textId="2622E72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9481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3DB2" w14:textId="55E96368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909998631"/>
                <w:placeholder>
                  <w:docPart w:val="94C97F8CCBE046DFBB8FD073A50142F9"/>
                </w:placeholder>
                <w:showingPlcHdr/>
                <w:text/>
              </w:sdtPr>
              <w:sdtContent>
                <w:r w:rsidRPr="00907E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C6E2" w14:textId="0EC1494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14126008"/>
                <w:placeholder>
                  <w:docPart w:val="4BA515371A7944FDAFE96EC6F4026B62"/>
                </w:placeholder>
                <w:showingPlcHdr/>
                <w:text/>
              </w:sdtPr>
              <w:sdtContent>
                <w:r w:rsidRPr="00907E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54C94EAD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88783EA" w14:textId="76527E12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159004651"/>
            <w:placeholder>
              <w:docPart w:val="C7E11D0F301C4AC8AA3CAF65FFF69AE2"/>
            </w:placeholder>
            <w:showingPlcHdr/>
            <w:text/>
          </w:sdtPr>
          <w:sdtContent>
            <w:tc>
              <w:tcPr>
                <w:tcW w:w="1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01DC9A47" w14:textId="76F54051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FA5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7496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686D7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CEFD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346CCF92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49DC1CFC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0DD1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AA9F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48BDA" w14:textId="7F03196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03290542"/>
                <w:placeholder>
                  <w:docPart w:val="412E6D3C018C40EF95182A961AFD98EF"/>
                </w:placeholder>
                <w:showingPlcHdr/>
                <w:text/>
              </w:sdtPr>
              <w:sdtContent>
                <w:r w:rsidRPr="002603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E7DD" w14:textId="10F22F29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0068726"/>
                <w:placeholder>
                  <w:docPart w:val="131FD08552AB42BFBDFAB8B2CA2318A6"/>
                </w:placeholder>
                <w:showingPlcHdr/>
                <w:text/>
              </w:sdtPr>
              <w:sdtContent>
                <w:r w:rsidRPr="002603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69FD41F8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4D63D60D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78B8A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50E64E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EA00883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C73830D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6774E22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2B99FE75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D8BC35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9136D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EBBB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AB8C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067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20A22214" w14:textId="4F0BC026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866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07021524" w14:textId="240A445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AF36" w14:textId="44296DE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01065691"/>
                <w:placeholder>
                  <w:docPart w:val="788B5536E32D4031B34B2F68BC1A4443"/>
                </w:placeholder>
                <w:showingPlcHdr/>
                <w:text/>
              </w:sdtPr>
              <w:sdtContent>
                <w:r w:rsidRPr="001434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A01B" w14:textId="4576D3E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15143757"/>
                <w:placeholder>
                  <w:docPart w:val="5A5E13AA44E5498985D1A7A551F1B6D5"/>
                </w:placeholder>
                <w:showingPlcHdr/>
                <w:text/>
              </w:sdtPr>
              <w:sdtContent>
                <w:r w:rsidRPr="001434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5AC007" w14:textId="77777777" w:rsidR="002D1D4E" w:rsidRPr="00A51D18" w:rsidRDefault="002D1D4E">
      <w:pPr>
        <w:rPr>
          <w:rFonts w:ascii="Arial" w:hAnsi="Arial" w:cs="Arial"/>
        </w:rPr>
      </w:pPr>
    </w:p>
    <w:p w14:paraId="2285984C" w14:textId="77777777" w:rsidR="002D1D4E" w:rsidRPr="00A51D18" w:rsidRDefault="002D1D4E">
      <w:pPr>
        <w:rPr>
          <w:rFonts w:ascii="Arial" w:hAnsi="Arial" w:cs="Arial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461"/>
        <w:gridCol w:w="1760"/>
        <w:gridCol w:w="1207"/>
        <w:gridCol w:w="2337"/>
        <w:gridCol w:w="2418"/>
        <w:gridCol w:w="6207"/>
      </w:tblGrid>
      <w:tr w:rsidR="00DC57AF" w:rsidRPr="00A51D18" w14:paraId="38700568" w14:textId="77777777" w:rsidTr="00790368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C7F1CC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lastRenderedPageBreak/>
              <w:t>#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400AB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M</w:t>
            </w:r>
          </w:p>
        </w:tc>
        <w:tc>
          <w:tcPr>
            <w:tcW w:w="12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EA66A1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368" w:rsidRPr="00A51D18" w14:paraId="3902D26D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8C353B" w14:textId="558B907B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1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467325979"/>
            <w:placeholder>
              <w:docPart w:val="2CCA3BFD60A74DE5B273F1D10D68CA11"/>
            </w:placeholder>
            <w:showingPlcHdr/>
            <w:text/>
          </w:sdtPr>
          <w:sdtContent>
            <w:tc>
              <w:tcPr>
                <w:tcW w:w="17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69E2F917" w14:textId="1107C1C2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E66A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ACD5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417E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5296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0981BF1C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3C4F704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3DF2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1F27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BE20C" w14:textId="306A86A6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5866455"/>
                <w:placeholder>
                  <w:docPart w:val="BA77D19C9AA54754994CE88CCB344CE4"/>
                </w:placeholder>
                <w:showingPlcHdr/>
                <w:text/>
              </w:sdtPr>
              <w:sdtContent>
                <w:r w:rsidRPr="000C1A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E01F" w14:textId="4F151B0F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67826851"/>
                <w:placeholder>
                  <w:docPart w:val="8CCAA279B26F4DB6ABD021B221D295D6"/>
                </w:placeholder>
                <w:showingPlcHdr/>
                <w:text/>
              </w:sdtPr>
              <w:sdtContent>
                <w:r w:rsidRPr="000C1A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394DF23F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518D515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764AF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27208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617AE5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ets Mass Save Proposed Rec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588FF0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tential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saving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low/medium/high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3AC6FE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4BB0BFD9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53222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1B55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B02E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7B1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139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4A64A0B0" w14:textId="1AE21400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115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117560D3" w14:textId="10D744A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D6D9" w14:textId="04CB53D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24326658"/>
                <w:placeholder>
                  <w:docPart w:val="47282DD4113D4876BDF1F05C79E25E32"/>
                </w:placeholder>
                <w:showingPlcHdr/>
                <w:text/>
              </w:sdtPr>
              <w:sdtContent>
                <w:r w:rsidRPr="00557A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E78C" w14:textId="1D42D3E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372686030"/>
                <w:placeholder>
                  <w:docPart w:val="8B67B7FCB35C43779D5035DC170DA35B"/>
                </w:placeholder>
                <w:showingPlcHdr/>
                <w:text/>
              </w:sdtPr>
              <w:sdtContent>
                <w:r w:rsidRPr="00557A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5DFFB109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BCC771" w14:textId="6632AF99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2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069796941"/>
            <w:placeholder>
              <w:docPart w:val="8568D9E1BF9647D482CF0BE593EB7374"/>
            </w:placeholder>
            <w:showingPlcHdr/>
            <w:text/>
          </w:sdtPr>
          <w:sdtContent>
            <w:tc>
              <w:tcPr>
                <w:tcW w:w="17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233C0B33" w14:textId="4D239239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E66A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6728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E3839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B678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5F448AA3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35377DF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E7279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D00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78644" w14:textId="6957C9D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34185711"/>
                <w:placeholder>
                  <w:docPart w:val="AAF929353FB440E394FBBB19ABD44189"/>
                </w:placeholder>
                <w:showingPlcHdr/>
                <w:text/>
              </w:sdtPr>
              <w:sdtContent>
                <w:r w:rsidRPr="003F54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C3DB" w14:textId="443D9C0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32093885"/>
                <w:placeholder>
                  <w:docPart w:val="09C61C89CCDF40E8B8E779E4D0B7EB41"/>
                </w:placeholder>
                <w:showingPlcHdr/>
                <w:text/>
              </w:sdtPr>
              <w:sdtContent>
                <w:r w:rsidRPr="003F54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1888A752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6387868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FBCE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FEDE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096588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2D0552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D5F353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1E80A8FC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87AB5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C4E51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D3C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0DF3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1441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3C8D7D3E" w14:textId="2B730D9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9128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1B0A8858" w14:textId="6E25F40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631E" w14:textId="29E851CD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02213266"/>
                <w:placeholder>
                  <w:docPart w:val="D822C74B9AF14D549188EB3F35877266"/>
                </w:placeholder>
                <w:showingPlcHdr/>
                <w:text/>
              </w:sdtPr>
              <w:sdtContent>
                <w:r w:rsidRPr="00CD2F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7D38" w14:textId="6B2E003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86653803"/>
                <w:placeholder>
                  <w:docPart w:val="FF2625F630014D87B7EB07CB303D400C"/>
                </w:placeholder>
                <w:showingPlcHdr/>
                <w:text/>
              </w:sdtPr>
              <w:sdtContent>
                <w:r w:rsidRPr="00CD2F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07968F8C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DF84A4" w14:textId="41877685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3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403097455"/>
            <w:placeholder>
              <w:docPart w:val="D39A420E04344797B6E1B026A5F846CC"/>
            </w:placeholder>
            <w:showingPlcHdr/>
            <w:text/>
          </w:sdtPr>
          <w:sdtContent>
            <w:tc>
              <w:tcPr>
                <w:tcW w:w="17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41F07127" w14:textId="511DCFD1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E66A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BC6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14E5ED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5854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59C116EB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360D9B7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12FC0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73ED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E2278" w14:textId="11193FD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00423695"/>
                <w:placeholder>
                  <w:docPart w:val="0BF556D10B6A4C01BD69D03BBAB5E9E8"/>
                </w:placeholder>
                <w:showingPlcHdr/>
                <w:text/>
              </w:sdtPr>
              <w:sdtContent>
                <w:r w:rsidRPr="00841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0121" w14:textId="153F810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62900708"/>
                <w:placeholder>
                  <w:docPart w:val="0F98CBF918B8417DA1E6DE93E357BFA6"/>
                </w:placeholder>
                <w:showingPlcHdr/>
                <w:text/>
              </w:sdtPr>
              <w:sdtContent>
                <w:r w:rsidRPr="00841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1E774E64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5F991D9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11437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55C74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2CADE9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BC9FAA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EA0EB8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1BBC3F77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07115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312D9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E4C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02B9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050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298B87DA" w14:textId="5C503511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163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68E77CB3" w14:textId="77DD9D1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DC4F" w14:textId="6DC0026B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01795772"/>
                <w:placeholder>
                  <w:docPart w:val="BCFEF59DF73C4AD18D410EC8345637A6"/>
                </w:placeholder>
                <w:showingPlcHdr/>
                <w:text/>
              </w:sdtPr>
              <w:sdtContent>
                <w:r w:rsidRPr="008110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9127" w14:textId="097CA9E9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40962160"/>
                <w:placeholder>
                  <w:docPart w:val="0C0AB2B1E8CF4947B079D79A58635F3B"/>
                </w:placeholder>
                <w:showingPlcHdr/>
                <w:text/>
              </w:sdtPr>
              <w:sdtContent>
                <w:r w:rsidRPr="008110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7953EE69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DB77D9" w14:textId="04DAA26A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4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661697340"/>
            <w:placeholder>
              <w:docPart w:val="DCBA60811BCE48B9851EB667CA2E7120"/>
            </w:placeholder>
            <w:showingPlcHdr/>
            <w:text/>
          </w:sdtPr>
          <w:sdtContent>
            <w:tc>
              <w:tcPr>
                <w:tcW w:w="17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noWrap/>
                <w:hideMark/>
              </w:tcPr>
              <w:p w14:paraId="41917B7A" w14:textId="28C191F8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E66A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AC14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157EF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55A3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79255046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EE35F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84BE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8460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A32F6" w14:textId="3F23766C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34263916"/>
                <w:placeholder>
                  <w:docPart w:val="BBAF6F838A3D48D7AD2CFB684DBA9C75"/>
                </w:placeholder>
                <w:showingPlcHdr/>
                <w:text/>
              </w:sdtPr>
              <w:sdtContent>
                <w:r w:rsidRPr="003A3C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EA45" w14:textId="0A1B937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22267459"/>
                <w:placeholder>
                  <w:docPart w:val="209E884B97A041058FA5629734D23AB6"/>
                </w:placeholder>
                <w:showingPlcHdr/>
                <w:text/>
              </w:sdtPr>
              <w:sdtContent>
                <w:r w:rsidRPr="003A3C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6180421B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858D4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88F25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5095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04D28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B0D898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1616C31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52216765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4E96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A642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79FF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19AB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671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41C20447" w14:textId="60D77B6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616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  <w:p w14:paraId="4B2AED10" w14:textId="0C10C06B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4D69" w14:textId="2770D9E4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21724773"/>
                <w:placeholder>
                  <w:docPart w:val="669AF24B228C4AE6ADEBDBE4BC9B0061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A3BD" w14:textId="04FBB55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18282185"/>
                <w:placeholder>
                  <w:docPart w:val="B066E1F0AD86484590CAC3AB359D3881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03A4C7C8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6887072" w14:textId="529564AB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5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595069499"/>
            <w:placeholder>
              <w:docPart w:val="494C70538DB34F97AA89BCFD363AB8D7"/>
            </w:placeholder>
            <w:showingPlcHdr/>
            <w:text/>
          </w:sdtPr>
          <w:sdtContent>
            <w:tc>
              <w:tcPr>
                <w:tcW w:w="17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1B4EAEB1" w14:textId="68114B6F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E66A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077A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4AC96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A9A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41F6EEC3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6390F6E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D0569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72E6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5AEA8" w14:textId="6C17593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46940356"/>
                <w:placeholder>
                  <w:docPart w:val="7A7B7D0CDAE04F8FB2C8D55C543D2E34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3959" w14:textId="2A2DE74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29162507"/>
                <w:placeholder>
                  <w:docPart w:val="0AD1B928D6174B1E80E091FD73153C37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1DC5C3EB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39328A1A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8EA6C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62F6B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D05CAD9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243E2C3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15F3D76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525887B3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F9BF00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1386A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3D68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C9ED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068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12FCC7C9" w14:textId="71AF62A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398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2238" w14:textId="62659F4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736298116"/>
                <w:placeholder>
                  <w:docPart w:val="6B54B8E8593546E082156C0E5D6983D7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7AA9" w14:textId="5A8A8F8F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20580196"/>
                <w:placeholder>
                  <w:docPart w:val="03E9F255BBB6431C97A7CEA269D39BAA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D9EB0E" w14:textId="77777777" w:rsidR="002D1D4E" w:rsidRPr="00A51D18" w:rsidRDefault="002D1D4E">
      <w:pPr>
        <w:rPr>
          <w:rFonts w:ascii="Arial" w:hAnsi="Arial" w:cs="Arial"/>
        </w:rPr>
      </w:pPr>
    </w:p>
    <w:p w14:paraId="528032BA" w14:textId="22F032E8" w:rsidR="002D1D4E" w:rsidRPr="00A51D18" w:rsidRDefault="002D1D4E">
      <w:pPr>
        <w:rPr>
          <w:rFonts w:ascii="Arial" w:hAnsi="Arial" w:cs="Arial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461"/>
        <w:gridCol w:w="1851"/>
        <w:gridCol w:w="1206"/>
        <w:gridCol w:w="2337"/>
        <w:gridCol w:w="2377"/>
        <w:gridCol w:w="6158"/>
      </w:tblGrid>
      <w:tr w:rsidR="00DC57AF" w:rsidRPr="00A51D18" w14:paraId="1D4C2430" w14:textId="77777777" w:rsidTr="00790368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C6C7CE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lastRenderedPageBreak/>
              <w:t>#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BDAEA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M</w:t>
            </w:r>
          </w:p>
        </w:tc>
        <w:tc>
          <w:tcPr>
            <w:tcW w:w="1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3A1BE0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368" w:rsidRPr="00A51D18" w14:paraId="0CDC8DFE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1507AD" w14:textId="3471939B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92994454"/>
            <w:placeholder>
              <w:docPart w:val="F90C8D0C0A484437AC3EA315D155A068"/>
            </w:placeholder>
            <w:showingPlcHdr/>
            <w:text/>
          </w:sdtPr>
          <w:sdtContent>
            <w:tc>
              <w:tcPr>
                <w:tcW w:w="1851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7AD44133" w14:textId="7BADB497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C04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63B1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A4A04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5272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185C2A45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043FF5E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CA8F31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1B94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2A8E7" w14:textId="76170C42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09521040"/>
                <w:placeholder>
                  <w:docPart w:val="A02C4F5E2ABE4DE2AB68763CDAA506BB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58DE" w14:textId="0B9051B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50985011"/>
                <w:placeholder>
                  <w:docPart w:val="9C0CC1C4A1904D39BEAA8CFFA3BD06C7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6B2DAC83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22CE690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F910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8B737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FD95F5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ets Mass Save Proposed Rec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2C696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tential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saving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low/medium/high)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FD4362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5AC6E686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40089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64B0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C135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B002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898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5C0F8BE" w14:textId="200A0496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51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D582" w14:textId="73EF5A1C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29092244"/>
                <w:placeholder>
                  <w:docPart w:val="713AF46BC7E045009DB1C210D7B4C3EB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9D57" w14:textId="4C773C4E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47550945"/>
                <w:placeholder>
                  <w:docPart w:val="EC08B7FC7E9E41A888D99BFCDDCF4833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224D6FDD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8698C5" w14:textId="60048B2F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7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622667427"/>
            <w:placeholder>
              <w:docPart w:val="35DB1789645946FD97329D2E9B284CCD"/>
            </w:placeholder>
            <w:showingPlcHdr/>
            <w:text/>
          </w:sdtPr>
          <w:sdtContent>
            <w:tc>
              <w:tcPr>
                <w:tcW w:w="1851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159F7B3C" w14:textId="48A7D97C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C04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7731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6AEA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6A46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6228420D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0FC93B7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FB175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B5D9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F38D9" w14:textId="7ECDD3D9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53791575"/>
                <w:placeholder>
                  <w:docPart w:val="6B318EA7C8044909A80898BB15F07D02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AFC8" w14:textId="0FD79086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96122043"/>
                <w:placeholder>
                  <w:docPart w:val="D2D2ACFF8D324C2BB53029A12B936023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451C3132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3D7AE7F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25A4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EF3F2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C5756D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DAB90D5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9E0189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762CE269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982AE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B37ED2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0506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E756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320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0CB061AB" w14:textId="3A88A8C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938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988A" w14:textId="4D9DF09C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57397525"/>
                <w:placeholder>
                  <w:docPart w:val="134D5503B065439188E17DCFF0054804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18C" w14:textId="30E28DCB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05215229"/>
                <w:placeholder>
                  <w:docPart w:val="D93029FF729D49E3A0DC5CDF109580A7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694FA1F4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F6CC15" w14:textId="5A6624CA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8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947693400"/>
            <w:placeholder>
              <w:docPart w:val="0822EA96DB344B9A8850E719A84D3AD0"/>
            </w:placeholder>
            <w:showingPlcHdr/>
            <w:text/>
          </w:sdtPr>
          <w:sdtContent>
            <w:tc>
              <w:tcPr>
                <w:tcW w:w="1851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410017DF" w14:textId="1245204F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C04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0A27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85DB5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C7B3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5D60C6C2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2F04F79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9B2F8C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09F2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63498" w14:textId="5A0EE73F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55280521"/>
                <w:placeholder>
                  <w:docPart w:val="EFE43D9EDD054333B0D6BA50CCCF8F1D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A773" w14:textId="4F52B638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84712889"/>
                <w:placeholder>
                  <w:docPart w:val="A86A16F4E06749B9B7F4AF6C5C408F3A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749C89F3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64B5F47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059F7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81F4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C161DF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787BDA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D84A43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11B1C730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65236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C885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CACB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43B0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616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2D5BBD1D" w14:textId="5E11866F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851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D8AE" w14:textId="1AF6ED48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56325399"/>
                <w:placeholder>
                  <w:docPart w:val="94D415015EA241319E7B01B046B377D3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4834" w14:textId="1AC60B2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551450"/>
                <w:placeholder>
                  <w:docPart w:val="9F6D6A2918354F1B84C39E92E6CFD14B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2CFBBB48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333D2C" w14:textId="4A5F929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19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745405531"/>
            <w:placeholder>
              <w:docPart w:val="3705E46E693E4E09B2DECE417BDD1679"/>
            </w:placeholder>
            <w:showingPlcHdr/>
            <w:text/>
          </w:sdtPr>
          <w:sdtContent>
            <w:tc>
              <w:tcPr>
                <w:tcW w:w="1851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04BEBECB" w14:textId="69B1EE2D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C04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A2453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404EEF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0E4F0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2231C3CE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4C88C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923E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F8F5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5B702" w14:textId="1AC7D471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68141705"/>
                <w:placeholder>
                  <w:docPart w:val="89F4C875840241DAA0C676E46E39996A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7FB3" w14:textId="1150836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83158414"/>
                <w:placeholder>
                  <w:docPart w:val="A560FBE561564410B2D31C532D7D1FAE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4F4FFBFF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317E24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10FC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74A4B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539E289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8B4599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DDDC0E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1E9EE5F5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349A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ADEB68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B6CC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465E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409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65B7A17B" w14:textId="491B3F5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231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DC3A" w14:textId="4D26D272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94128785"/>
                <w:placeholder>
                  <w:docPart w:val="7D0110DAE149427FBE8E9937DBBF38C5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02B" w14:textId="5CB17695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8556922"/>
                <w:placeholder>
                  <w:docPart w:val="FA239EC205A24132ABF71486094371CC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0368" w:rsidRPr="00A51D18" w14:paraId="05B40A72" w14:textId="77777777" w:rsidTr="00790368">
        <w:trPr>
          <w:trHeight w:val="2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E8B4A8" w14:textId="29A7165A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51D18">
              <w:rPr>
                <w:rFonts w:ascii="Arial" w:eastAsia="Times New Roman" w:hAnsi="Arial" w:cs="Arial"/>
                <w:b/>
                <w:color w:val="000000"/>
              </w:rPr>
              <w:t>2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579799571"/>
            <w:placeholder>
              <w:docPart w:val="488DAF50E31B42AD88CFF9CFE88AD8A2"/>
            </w:placeholder>
            <w:showingPlcHdr/>
            <w:text/>
          </w:sdtPr>
          <w:sdtContent>
            <w:tc>
              <w:tcPr>
                <w:tcW w:w="1851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14:paraId="0A6763E8" w14:textId="5C1A64E3" w:rsidR="00790368" w:rsidRPr="00A51D18" w:rsidRDefault="00790368" w:rsidP="007903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C04A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06AB6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harrette Discuss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BAA121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ign Target 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4671A" w14:textId="77777777" w:rsidR="00790368" w:rsidRPr="00A51D18" w:rsidRDefault="00790368" w:rsidP="0079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s Save Proposed Recommendations</w:t>
            </w:r>
          </w:p>
        </w:tc>
      </w:tr>
      <w:tr w:rsidR="00790368" w:rsidRPr="00A51D18" w14:paraId="6B40861B" w14:textId="77777777" w:rsidTr="00790368">
        <w:trPr>
          <w:trHeight w:val="43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67015B27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2D9A9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F0DB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8A77A" w14:textId="2745BD5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0300434"/>
                <w:placeholder>
                  <w:docPart w:val="A91C7BFD7F8C425B85FFA23B1FCF5BAA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A35B" w14:textId="25AA1053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02768995"/>
                <w:placeholder>
                  <w:docPart w:val="31375C8F7E0D46EBA1A9CEC45816BB7C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57AF" w:rsidRPr="00A51D18" w14:paraId="70040401" w14:textId="77777777" w:rsidTr="00790368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nil"/>
            </w:tcBorders>
          </w:tcPr>
          <w:p w14:paraId="2565A343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5120A" w14:textId="77777777" w:rsidR="00DC57AF" w:rsidRPr="00A51D18" w:rsidRDefault="00DC57AF" w:rsidP="008C7B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1D529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id Design Review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5B6355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ets Mass Save Proposed Rec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FE7AC3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Savings (low/medium/high)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4B85E3C" w14:textId="77777777" w:rsidR="00DC57AF" w:rsidRPr="00A51D18" w:rsidRDefault="00DC57AF" w:rsidP="008C7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 and Recommendations</w:t>
            </w:r>
          </w:p>
        </w:tc>
      </w:tr>
      <w:tr w:rsidR="00790368" w:rsidRPr="00A51D18" w14:paraId="3E732D1C" w14:textId="77777777" w:rsidTr="00790368">
        <w:trPr>
          <w:trHeight w:val="5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1A7CE4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3631A3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08E3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C6C7" w14:textId="77777777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10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14:paraId="545C003B" w14:textId="62A4B09C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657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D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51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C188" w14:textId="5A43CCAA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93268826"/>
                <w:placeholder>
                  <w:docPart w:val="9F08446009E3419C9738D8FFB0C5700D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6009" w14:textId="24A3D24D" w:rsidR="00790368" w:rsidRPr="00A51D18" w:rsidRDefault="00790368" w:rsidP="00790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02003764"/>
                <w:placeholder>
                  <w:docPart w:val="E8C25615BA114E94BD98793BA2BFFB26"/>
                </w:placeholder>
                <w:showingPlcHdr/>
                <w:text/>
              </w:sdtPr>
              <w:sdtContent>
                <w:r w:rsidRPr="00E31D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DDB071" w14:textId="77777777" w:rsidR="00DC57AF" w:rsidRDefault="00DC57AF"/>
    <w:sectPr w:rsidR="00DC57AF" w:rsidSect="002D1D4E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6F64" w14:textId="77777777" w:rsidR="00740768" w:rsidRDefault="00740768" w:rsidP="007B67BB">
      <w:pPr>
        <w:spacing w:after="0" w:line="240" w:lineRule="auto"/>
      </w:pPr>
      <w:r>
        <w:separator/>
      </w:r>
    </w:p>
  </w:endnote>
  <w:endnote w:type="continuationSeparator" w:id="0">
    <w:p w14:paraId="6B0AE4FC" w14:textId="77777777" w:rsidR="00740768" w:rsidRDefault="00740768" w:rsidP="007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3EFC" w14:textId="685F4D86" w:rsidR="00AC73F3" w:rsidRDefault="0044796B">
    <w:pPr>
      <w:pStyle w:val="Footer"/>
    </w:pPr>
    <w:r>
      <w:rPr>
        <w:noProof/>
      </w:rPr>
      <w:drawing>
        <wp:inline distT="0" distB="0" distL="0" distR="0" wp14:anchorId="2B2E0E1C" wp14:editId="59A61850">
          <wp:extent cx="5943600" cy="66103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AreMS_2020_lockup_Horizontal_Long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6D12" w14:textId="77777777" w:rsidR="0044796B" w:rsidRDefault="004479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3497F" wp14:editId="61EDEB5E">
          <wp:simplePos x="0" y="0"/>
          <wp:positionH relativeFrom="margin">
            <wp:posOffset>1600200</wp:posOffset>
          </wp:positionH>
          <wp:positionV relativeFrom="margin">
            <wp:posOffset>6402070</wp:posOffset>
          </wp:positionV>
          <wp:extent cx="5943600" cy="6610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AreMS_2020_lockup_Horizontal_Long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3A82" w14:textId="77777777" w:rsidR="00740768" w:rsidRDefault="00740768" w:rsidP="007B67BB">
      <w:pPr>
        <w:spacing w:after="0" w:line="240" w:lineRule="auto"/>
      </w:pPr>
      <w:r>
        <w:separator/>
      </w:r>
    </w:p>
  </w:footnote>
  <w:footnote w:type="continuationSeparator" w:id="0">
    <w:p w14:paraId="35644211" w14:textId="77777777" w:rsidR="00740768" w:rsidRDefault="00740768" w:rsidP="007B67BB">
      <w:pPr>
        <w:spacing w:after="0" w:line="240" w:lineRule="auto"/>
      </w:pPr>
      <w:r>
        <w:continuationSeparator/>
      </w:r>
    </w:p>
  </w:footnote>
  <w:footnote w:id="1">
    <w:p w14:paraId="7323B104" w14:textId="53BF5031" w:rsidR="008C7B12" w:rsidRPr="00A51D18" w:rsidRDefault="008C7B12">
      <w:pPr>
        <w:pStyle w:val="FootnoteText"/>
        <w:rPr>
          <w:rFonts w:ascii="Arial" w:hAnsi="Arial" w:cs="Arial"/>
        </w:rPr>
      </w:pPr>
      <w:r w:rsidRPr="00A51D18">
        <w:rPr>
          <w:rStyle w:val="FootnoteReference"/>
          <w:rFonts w:ascii="Arial" w:hAnsi="Arial" w:cs="Arial"/>
          <w:sz w:val="24"/>
        </w:rPr>
        <w:footnoteRef/>
      </w:r>
      <w:r w:rsidRPr="00A51D18">
        <w:rPr>
          <w:rFonts w:ascii="Arial" w:hAnsi="Arial" w:cs="Arial"/>
          <w:sz w:val="24"/>
        </w:rPr>
        <w:t xml:space="preserve"> </w:t>
      </w:r>
      <w:bookmarkStart w:id="1" w:name="RANGE!A35"/>
      <w:r w:rsidRPr="00A51D18">
        <w:rPr>
          <w:rFonts w:ascii="Arial" w:eastAsia="Times New Roman" w:hAnsi="Arial" w:cs="Arial"/>
          <w:szCs w:val="16"/>
        </w:rPr>
        <w:fldChar w:fldCharType="begin"/>
      </w:r>
      <w:r w:rsidRPr="00A51D18">
        <w:rPr>
          <w:rFonts w:ascii="Arial" w:eastAsia="Times New Roman" w:hAnsi="Arial" w:cs="Arial"/>
          <w:szCs w:val="16"/>
        </w:rPr>
        <w:instrText xml:space="preserve"> HYPERLINK "file:///C:\\Users\\mcgovlz\\AppData\\Local\\Microsoft\\Windows\\INetCache\\Content.MSO\\B74B2719.xlsx" \l "RANGE!A19" </w:instrText>
      </w:r>
      <w:r w:rsidRPr="00A51D18">
        <w:rPr>
          <w:rFonts w:ascii="Arial" w:eastAsia="Times New Roman" w:hAnsi="Arial" w:cs="Arial"/>
          <w:szCs w:val="16"/>
        </w:rPr>
        <w:fldChar w:fldCharType="separate"/>
      </w:r>
      <w:r w:rsidRPr="00A51D18">
        <w:rPr>
          <w:rFonts w:ascii="Arial" w:eastAsia="Times New Roman" w:hAnsi="Arial" w:cs="Arial"/>
          <w:szCs w:val="16"/>
        </w:rPr>
        <w:t>Please indicate full and detailed address including: number, street, city, and zip code.</w:t>
      </w:r>
      <w:r w:rsidRPr="00A51D18">
        <w:rPr>
          <w:rFonts w:ascii="Arial" w:eastAsia="Times New Roman" w:hAnsi="Arial" w:cs="Arial"/>
          <w:szCs w:val="16"/>
        </w:rPr>
        <w:fldChar w:fldCharType="end"/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EAB2" w14:textId="7ACFCDFF" w:rsidR="00AC73F3" w:rsidRDefault="007C7732" w:rsidP="007C773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EA401" wp14:editId="5563AA5F">
          <wp:simplePos x="0" y="0"/>
          <wp:positionH relativeFrom="margin">
            <wp:align>center</wp:align>
          </wp:positionH>
          <wp:positionV relativeFrom="margin">
            <wp:posOffset>-562610</wp:posOffset>
          </wp:positionV>
          <wp:extent cx="1100864" cy="548640"/>
          <wp:effectExtent l="0" t="0" r="444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Save_2015Green_Logo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6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59E"/>
    <w:multiLevelType w:val="hybridMultilevel"/>
    <w:tmpl w:val="7872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E"/>
    <w:rsid w:val="000A55FC"/>
    <w:rsid w:val="000B2A70"/>
    <w:rsid w:val="001C4759"/>
    <w:rsid w:val="001D4876"/>
    <w:rsid w:val="002B3661"/>
    <w:rsid w:val="002D1D4E"/>
    <w:rsid w:val="002F59A6"/>
    <w:rsid w:val="00300146"/>
    <w:rsid w:val="003052F5"/>
    <w:rsid w:val="00320F6E"/>
    <w:rsid w:val="00331779"/>
    <w:rsid w:val="0044588B"/>
    <w:rsid w:val="0044796B"/>
    <w:rsid w:val="004711B7"/>
    <w:rsid w:val="00481496"/>
    <w:rsid w:val="004C0F65"/>
    <w:rsid w:val="00534410"/>
    <w:rsid w:val="005762DF"/>
    <w:rsid w:val="005773FD"/>
    <w:rsid w:val="006E6A01"/>
    <w:rsid w:val="007162E6"/>
    <w:rsid w:val="00740768"/>
    <w:rsid w:val="00780551"/>
    <w:rsid w:val="00790368"/>
    <w:rsid w:val="007B67BB"/>
    <w:rsid w:val="007C7732"/>
    <w:rsid w:val="008C4E19"/>
    <w:rsid w:val="008C7B12"/>
    <w:rsid w:val="008F0658"/>
    <w:rsid w:val="009429CB"/>
    <w:rsid w:val="009555EF"/>
    <w:rsid w:val="00A51D18"/>
    <w:rsid w:val="00A9551E"/>
    <w:rsid w:val="00AC73F3"/>
    <w:rsid w:val="00AF53E0"/>
    <w:rsid w:val="00B5629A"/>
    <w:rsid w:val="00B664EB"/>
    <w:rsid w:val="00B675E1"/>
    <w:rsid w:val="00BA0CCD"/>
    <w:rsid w:val="00BC6242"/>
    <w:rsid w:val="00BF79E0"/>
    <w:rsid w:val="00C3690A"/>
    <w:rsid w:val="00CA15D3"/>
    <w:rsid w:val="00CA6A72"/>
    <w:rsid w:val="00CF2604"/>
    <w:rsid w:val="00D240A2"/>
    <w:rsid w:val="00D26A00"/>
    <w:rsid w:val="00D34A9D"/>
    <w:rsid w:val="00D71D13"/>
    <w:rsid w:val="00DC2ED4"/>
    <w:rsid w:val="00DC57AF"/>
    <w:rsid w:val="00E06930"/>
    <w:rsid w:val="00F30CFD"/>
    <w:rsid w:val="00F32B01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08FBD"/>
  <w15:chartTrackingRefBased/>
  <w15:docId w15:val="{1951D4D9-4014-4B80-A500-65316C6F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D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BB"/>
  </w:style>
  <w:style w:type="paragraph" w:styleId="Footer">
    <w:name w:val="footer"/>
    <w:basedOn w:val="Normal"/>
    <w:link w:val="FooterChar"/>
    <w:uiPriority w:val="99"/>
    <w:unhideWhenUsed/>
    <w:rsid w:val="007B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BB"/>
  </w:style>
  <w:style w:type="character" w:styleId="CommentReference">
    <w:name w:val="annotation reference"/>
    <w:basedOn w:val="DefaultParagraphFont"/>
    <w:uiPriority w:val="99"/>
    <w:semiHidden/>
    <w:unhideWhenUsed/>
    <w:rsid w:val="007B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A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3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1596-0D21-4444-BB0E-B295388FDC15}"/>
      </w:docPartPr>
      <w:docPartBody>
        <w:p w:rsidR="00000000" w:rsidRDefault="00EF50A4"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B9C3644974F4EBD62558CA460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6E79-5007-4994-86AB-3584B8FB60E3}"/>
      </w:docPartPr>
      <w:docPartBody>
        <w:p w:rsidR="00000000" w:rsidRDefault="00EF50A4" w:rsidP="00EF50A4">
          <w:pPr>
            <w:pStyle w:val="9B7B9C3644974F4EBD62558CA460C4C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02A08D7CA4EF3AF2665E56F12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809-431C-4F79-80C6-9DB707278CFB}"/>
      </w:docPartPr>
      <w:docPartBody>
        <w:p w:rsidR="00000000" w:rsidRDefault="00EF50A4" w:rsidP="00EF50A4">
          <w:pPr>
            <w:pStyle w:val="8BD02A08D7CA4EF3AF2665E56F123A5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62512E797427DA33A0079F0C5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79F1-BAF9-4CE2-8C1B-9A7FF36CCFBA}"/>
      </w:docPartPr>
      <w:docPartBody>
        <w:p w:rsidR="00000000" w:rsidRDefault="00EF50A4" w:rsidP="00EF50A4">
          <w:pPr>
            <w:pStyle w:val="30562512E797427DA33A0079F0C54CD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68E9F84004384941D4C7D2038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E38B-685B-46D0-8063-F7490CB61FBA}"/>
      </w:docPartPr>
      <w:docPartBody>
        <w:p w:rsidR="00000000" w:rsidRDefault="00EF50A4" w:rsidP="00EF50A4">
          <w:pPr>
            <w:pStyle w:val="B3668E9F84004384941D4C7D203866B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FC205BEC040DBBC2356380D2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0FB4-4532-4282-B384-8F86323E9FDB}"/>
      </w:docPartPr>
      <w:docPartBody>
        <w:p w:rsidR="00000000" w:rsidRDefault="00EF50A4" w:rsidP="00EF50A4">
          <w:pPr>
            <w:pStyle w:val="C85FC205BEC040DBBC2356380D2C721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E1C64890B4E799824AA28CFDF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1B72-1908-43C9-B93A-D1CD251B7077}"/>
      </w:docPartPr>
      <w:docPartBody>
        <w:p w:rsidR="00000000" w:rsidRDefault="00EF50A4" w:rsidP="00EF50A4">
          <w:pPr>
            <w:pStyle w:val="962E1C64890B4E799824AA28CFDF906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115328D24961B039AD4FF25F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9E4F-40AC-4212-9CAA-9154D05B141C}"/>
      </w:docPartPr>
      <w:docPartBody>
        <w:p w:rsidR="00000000" w:rsidRDefault="00EF50A4" w:rsidP="00EF50A4">
          <w:pPr>
            <w:pStyle w:val="6E1A115328D24961B039AD4FF25FC4C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EE90FB97043E6B1196C568E0E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E177-5EBB-4960-8C1E-5E6B3E311691}"/>
      </w:docPartPr>
      <w:docPartBody>
        <w:p w:rsidR="00000000" w:rsidRDefault="00EF50A4" w:rsidP="00EF50A4">
          <w:pPr>
            <w:pStyle w:val="321EE90FB97043E6B1196C568E0EBAA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0F47E0DFB419ABF7A2B360236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2AE4-1EA8-4CDE-A68C-D0A0547BD13C}"/>
      </w:docPartPr>
      <w:docPartBody>
        <w:p w:rsidR="00000000" w:rsidRDefault="00EF50A4" w:rsidP="00EF50A4">
          <w:pPr>
            <w:pStyle w:val="57E0F47E0DFB419ABF7A2B360236BD3E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9B0F21E4B496CB8B5DAC4578F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11B9-3AA5-426A-839D-1566C857AD64}"/>
      </w:docPartPr>
      <w:docPartBody>
        <w:p w:rsidR="00000000" w:rsidRDefault="00EF50A4" w:rsidP="00EF50A4">
          <w:pPr>
            <w:pStyle w:val="F6C9B0F21E4B496CB8B5DAC4578F9D1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2E557BE184FBB97BCC767FE01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181B-2964-49C7-A784-D42D1F8556E2}"/>
      </w:docPartPr>
      <w:docPartBody>
        <w:p w:rsidR="00000000" w:rsidRDefault="00EF50A4" w:rsidP="00EF50A4">
          <w:pPr>
            <w:pStyle w:val="CC62E557BE184FBB97BCC767FE0177C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163A5BEC4F9BA2930D4D85D0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0F2D-3675-417D-B95B-E694A2882636}"/>
      </w:docPartPr>
      <w:docPartBody>
        <w:p w:rsidR="00000000" w:rsidRDefault="00EF50A4" w:rsidP="00EF50A4">
          <w:pPr>
            <w:pStyle w:val="6D79163A5BEC4F9BA2930D4D85D0AF7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BFCB0A31242D5B0F8A2736B94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8F2D-E847-412B-BF82-8A5973D3BB1F}"/>
      </w:docPartPr>
      <w:docPartBody>
        <w:p w:rsidR="00000000" w:rsidRDefault="00EF50A4" w:rsidP="00EF50A4">
          <w:pPr>
            <w:pStyle w:val="927BFCB0A31242D5B0F8A2736B94A15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F292BC513440BABFFA3EA8D55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35E5-74D0-4CA5-A09A-3E90A0DF475F}"/>
      </w:docPartPr>
      <w:docPartBody>
        <w:p w:rsidR="00000000" w:rsidRDefault="00EF50A4" w:rsidP="00EF50A4">
          <w:pPr>
            <w:pStyle w:val="A16F292BC513440BABFFA3EA8D558D8D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DE1F5FBD14EADA855BCB1ED0A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019A-1080-43CC-B053-725DEC2975D9}"/>
      </w:docPartPr>
      <w:docPartBody>
        <w:p w:rsidR="00000000" w:rsidRDefault="00EF50A4" w:rsidP="00EF50A4">
          <w:pPr>
            <w:pStyle w:val="487DE1F5FBD14EADA855BCB1ED0AE0A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40CCC50FA4C36837E46DF6392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8C05-9185-4039-94BB-94F65609130F}"/>
      </w:docPartPr>
      <w:docPartBody>
        <w:p w:rsidR="00000000" w:rsidRDefault="00EF50A4" w:rsidP="00EF50A4">
          <w:pPr>
            <w:pStyle w:val="2FD40CCC50FA4C36837E46DF6392CB0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58E89F494A2B8BCD93AA8722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DB78-FF2F-4885-AAA0-34D1F99B44EA}"/>
      </w:docPartPr>
      <w:docPartBody>
        <w:p w:rsidR="00000000" w:rsidRDefault="00EF50A4" w:rsidP="00EF50A4">
          <w:pPr>
            <w:pStyle w:val="63D858E89F494A2B8BCD93AA8722CEA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AF5CC9284403F863F7A65C37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D85D-93CA-4EB4-A065-7D50ABBE265F}"/>
      </w:docPartPr>
      <w:docPartBody>
        <w:p w:rsidR="00000000" w:rsidRDefault="00EF50A4" w:rsidP="00EF50A4">
          <w:pPr>
            <w:pStyle w:val="E3DAF5CC9284403F863F7A65C378632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D334755A4034AF076A085967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6A46-BC94-4CF6-A58E-F110C8F2C903}"/>
      </w:docPartPr>
      <w:docPartBody>
        <w:p w:rsidR="00000000" w:rsidRDefault="00EF50A4" w:rsidP="00EF50A4">
          <w:pPr>
            <w:pStyle w:val="C4FCD334755A4034AF076A0859678C8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8D84-B7BA-4319-99AD-2077D99625FE}"/>
      </w:docPartPr>
      <w:docPartBody>
        <w:p w:rsidR="00000000" w:rsidRDefault="00EF50A4">
          <w:r w:rsidRPr="00B4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5DB34637A4879B22433D99809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80BA-861E-4BAD-94FA-713D576C62EB}"/>
      </w:docPartPr>
      <w:docPartBody>
        <w:p w:rsidR="00000000" w:rsidRDefault="00EF50A4" w:rsidP="00EF50A4">
          <w:pPr>
            <w:pStyle w:val="E425DB34637A4879B22433D99809215C"/>
          </w:pPr>
          <w:r w:rsidRPr="00B4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7218F38854E599B19DCCD108D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9370-ADD9-4816-8C6C-BD3DD36B4D3E}"/>
      </w:docPartPr>
      <w:docPartBody>
        <w:p w:rsidR="00000000" w:rsidRDefault="00EF50A4" w:rsidP="00EF50A4">
          <w:pPr>
            <w:pStyle w:val="B147218F38854E599B19DCCD108DD396"/>
          </w:pPr>
          <w:r w:rsidRPr="00B4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A709F4DEF46F4B3854B750A07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5851-24D7-42C9-A546-D773A46A043A}"/>
      </w:docPartPr>
      <w:docPartBody>
        <w:p w:rsidR="00000000" w:rsidRDefault="00EF50A4" w:rsidP="00EF50A4">
          <w:pPr>
            <w:pStyle w:val="045A709F4DEF46F4B3854B750A07F1B4"/>
          </w:pPr>
          <w:r w:rsidRPr="00B4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EF5E03534D4E13B10E1334A555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78A5-87F0-4DC6-B993-AD5C44EBFDD9}"/>
      </w:docPartPr>
      <w:docPartBody>
        <w:p w:rsidR="00000000" w:rsidRDefault="00EF50A4" w:rsidP="00EF50A4">
          <w:pPr>
            <w:pStyle w:val="3DEF5E03534D4E13B10E1334A5557EFB"/>
          </w:pPr>
          <w:r w:rsidRPr="00B4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37C8C492A4B9CB239A116355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A396-6CA3-4BF1-AE95-C7D9088FFF36}"/>
      </w:docPartPr>
      <w:docPartBody>
        <w:p w:rsidR="00000000" w:rsidRDefault="00EF50A4" w:rsidP="00EF50A4">
          <w:pPr>
            <w:pStyle w:val="66237C8C492A4B9CB239A116355748D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0C584DCF47A09C8FC9D287DE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22E9-EE26-43A1-8FEA-CF932F6E2F6B}"/>
      </w:docPartPr>
      <w:docPartBody>
        <w:p w:rsidR="00000000" w:rsidRDefault="00EF50A4" w:rsidP="00EF50A4">
          <w:pPr>
            <w:pStyle w:val="D7F40C584DCF47A09C8FC9D287DE783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7FBE1488F4CDCBD0A2553D419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197F-4A19-4D29-95A9-4209E98D68DA}"/>
      </w:docPartPr>
      <w:docPartBody>
        <w:p w:rsidR="00000000" w:rsidRDefault="00EF50A4" w:rsidP="00EF50A4">
          <w:pPr>
            <w:pStyle w:val="50D7FBE1488F4CDCBD0A2553D419346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9B0636A434ED6B900A975BC2F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C826-7A6E-4DED-ACEE-E34740175221}"/>
      </w:docPartPr>
      <w:docPartBody>
        <w:p w:rsidR="00000000" w:rsidRDefault="00EF50A4" w:rsidP="00EF50A4">
          <w:pPr>
            <w:pStyle w:val="0B89B0636A434ED6B900A975BC2F367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635BCC92146F6BC289E738500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779C-7855-4DCB-9908-BC510765F777}"/>
      </w:docPartPr>
      <w:docPartBody>
        <w:p w:rsidR="00000000" w:rsidRDefault="00EF50A4" w:rsidP="00EF50A4">
          <w:pPr>
            <w:pStyle w:val="5ED635BCC92146F6BC289E7385001BA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B07BB74C14A4CB1EC6DF37D07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02D2-7F63-45C7-9E8B-18A6BB2DC6FF}"/>
      </w:docPartPr>
      <w:docPartBody>
        <w:p w:rsidR="00000000" w:rsidRDefault="00EF50A4" w:rsidP="00EF50A4">
          <w:pPr>
            <w:pStyle w:val="237B07BB74C14A4CB1EC6DF37D071350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FBC839CAE491D84B7ADCC57B1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6FBC-2803-4369-B9D2-E7CE40DFB32D}"/>
      </w:docPartPr>
      <w:docPartBody>
        <w:p w:rsidR="00000000" w:rsidRDefault="00EF50A4" w:rsidP="00EF50A4">
          <w:pPr>
            <w:pStyle w:val="794FBC839CAE491D84B7ADCC57B1B4B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E8E38E2C94CFE89AC0B89F766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900D-8E8C-480D-9A12-DFE44985A687}"/>
      </w:docPartPr>
      <w:docPartBody>
        <w:p w:rsidR="00000000" w:rsidRDefault="00EF50A4" w:rsidP="00EF50A4">
          <w:pPr>
            <w:pStyle w:val="1A6E8E38E2C94CFE89AC0B89F766104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11D0F301C4AC8AA3CAF65FFF6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2573-DBBF-4391-8DCD-B1D9F4706051}"/>
      </w:docPartPr>
      <w:docPartBody>
        <w:p w:rsidR="00000000" w:rsidRDefault="00EF50A4" w:rsidP="00EF50A4">
          <w:pPr>
            <w:pStyle w:val="C7E11D0F301C4AC8AA3CAF65FFF69AE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A3BFD60A74DE5B273F1D10D68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956C-5D52-4618-A3C5-BF65D2AF0296}"/>
      </w:docPartPr>
      <w:docPartBody>
        <w:p w:rsidR="00000000" w:rsidRDefault="00EF50A4" w:rsidP="00EF50A4">
          <w:pPr>
            <w:pStyle w:val="2CCA3BFD60A74DE5B273F1D10D68CA1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8D9E1BF9647D482CF0BE593EB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4600-A04F-4046-B3CE-6AB10F8A35E4}"/>
      </w:docPartPr>
      <w:docPartBody>
        <w:p w:rsidR="00000000" w:rsidRDefault="00EF50A4" w:rsidP="00EF50A4">
          <w:pPr>
            <w:pStyle w:val="8568D9E1BF9647D482CF0BE593EB737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A420E04344797B6E1B026A5F8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B9DF-8E5F-440B-A1D0-1DFF9EF50EC0}"/>
      </w:docPartPr>
      <w:docPartBody>
        <w:p w:rsidR="00000000" w:rsidRDefault="00EF50A4" w:rsidP="00EF50A4">
          <w:pPr>
            <w:pStyle w:val="D39A420E04344797B6E1B026A5F846C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A60811BCE48B9851EB667CA2E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5E3D-EF31-4F0E-BB80-C653F0A4D1F5}"/>
      </w:docPartPr>
      <w:docPartBody>
        <w:p w:rsidR="00000000" w:rsidRDefault="00EF50A4" w:rsidP="00EF50A4">
          <w:pPr>
            <w:pStyle w:val="DCBA60811BCE48B9851EB667CA2E7120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C70538DB34F97AA89BCFD363A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22C2-53B4-4501-9C35-644A7A543A0C}"/>
      </w:docPartPr>
      <w:docPartBody>
        <w:p w:rsidR="00000000" w:rsidRDefault="00EF50A4" w:rsidP="00EF50A4">
          <w:pPr>
            <w:pStyle w:val="494C70538DB34F97AA89BCFD363AB8D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8D0C0A484437AC3EA315D155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F5B2-B7A5-4607-AD2A-965BE51C5585}"/>
      </w:docPartPr>
      <w:docPartBody>
        <w:p w:rsidR="00000000" w:rsidRDefault="00EF50A4" w:rsidP="00EF50A4">
          <w:pPr>
            <w:pStyle w:val="F90C8D0C0A484437AC3EA315D155A06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B1789645946FD97329D2E9B28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818A-6131-443D-A330-1103328232C4}"/>
      </w:docPartPr>
      <w:docPartBody>
        <w:p w:rsidR="00000000" w:rsidRDefault="00EF50A4" w:rsidP="00EF50A4">
          <w:pPr>
            <w:pStyle w:val="35DB1789645946FD97329D2E9B284CCD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2EA96DB344B9A8850E719A84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384D-5A26-450F-A85B-992F3FA72A71}"/>
      </w:docPartPr>
      <w:docPartBody>
        <w:p w:rsidR="00000000" w:rsidRDefault="00EF50A4" w:rsidP="00EF50A4">
          <w:pPr>
            <w:pStyle w:val="0822EA96DB344B9A8850E719A84D3AD0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E46E693E4E09B2DECE417BDD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D90F-EBF0-4A8A-9018-96B91A9EA867}"/>
      </w:docPartPr>
      <w:docPartBody>
        <w:p w:rsidR="00000000" w:rsidRDefault="00EF50A4" w:rsidP="00EF50A4">
          <w:pPr>
            <w:pStyle w:val="3705E46E693E4E09B2DECE417BDD167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DAF50E31B42AD88CFF9CFE88A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9ABB-99AE-43C7-8D7F-D44071549CD3}"/>
      </w:docPartPr>
      <w:docPartBody>
        <w:p w:rsidR="00000000" w:rsidRDefault="00EF50A4" w:rsidP="00EF50A4">
          <w:pPr>
            <w:pStyle w:val="488DAF50E31B42AD88CFF9CFE88AD8A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670EB79AD4D818960D7743A8D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8378-8C93-49BF-9022-1B1F761B8DAE}"/>
      </w:docPartPr>
      <w:docPartBody>
        <w:p w:rsidR="00000000" w:rsidRDefault="00EF50A4" w:rsidP="00EF50A4">
          <w:pPr>
            <w:pStyle w:val="B9E670EB79AD4D818960D7743A8D6F1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7BE613A8421DA9FAA64BE4A4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D89A-6B9C-4EEA-827A-84E2EF3A8C4C}"/>
      </w:docPartPr>
      <w:docPartBody>
        <w:p w:rsidR="00000000" w:rsidRDefault="00EF50A4" w:rsidP="00EF50A4">
          <w:pPr>
            <w:pStyle w:val="0C257BE613A8421DA9FAA64BE4A41CB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50BCE6C324ABE9A10DEA177F2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473F-CBD5-4CA6-8F38-2A5FCE2BF56F}"/>
      </w:docPartPr>
      <w:docPartBody>
        <w:p w:rsidR="00000000" w:rsidRDefault="00EF50A4" w:rsidP="00EF50A4">
          <w:pPr>
            <w:pStyle w:val="09950BCE6C324ABE9A10DEA177F23A9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AD9E8646A404D845FAAF35E40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86DF-BB3E-4739-B961-CADE01CC91AE}"/>
      </w:docPartPr>
      <w:docPartBody>
        <w:p w:rsidR="00000000" w:rsidRDefault="00EF50A4" w:rsidP="00EF50A4">
          <w:pPr>
            <w:pStyle w:val="6F3AD9E8646A404D845FAAF35E40F09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80416AABF4F00A4F72133B8E1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D4A-13FC-4EB2-812F-59E570084600}"/>
      </w:docPartPr>
      <w:docPartBody>
        <w:p w:rsidR="00000000" w:rsidRDefault="00EF50A4" w:rsidP="00EF50A4">
          <w:pPr>
            <w:pStyle w:val="ADA80416AABF4F00A4F72133B8E1757D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46AB9AC724EA0A23CA77F18C9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5828-9D6B-4648-8D7A-4D15983BA7C4}"/>
      </w:docPartPr>
      <w:docPartBody>
        <w:p w:rsidR="00000000" w:rsidRDefault="00EF50A4" w:rsidP="00EF50A4">
          <w:pPr>
            <w:pStyle w:val="37946AB9AC724EA0A23CA77F18C9498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FEA936ECE40DBB57F78A214D7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CEAC-3BA0-436E-BBDE-799751E489D1}"/>
      </w:docPartPr>
      <w:docPartBody>
        <w:p w:rsidR="00000000" w:rsidRDefault="00EF50A4" w:rsidP="00EF50A4">
          <w:pPr>
            <w:pStyle w:val="8D2FEA936ECE40DBB57F78A214D76C0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F3B1AF3A944DFBC85194F8DDE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4A62-898C-4DD0-915E-D928DC35AF8C}"/>
      </w:docPartPr>
      <w:docPartBody>
        <w:p w:rsidR="00000000" w:rsidRDefault="00EF50A4" w:rsidP="00EF50A4">
          <w:pPr>
            <w:pStyle w:val="F1DF3B1AF3A944DFBC85194F8DDE050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914D8129547689F4789CF8158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960A-8989-4075-A555-7D65838726AE}"/>
      </w:docPartPr>
      <w:docPartBody>
        <w:p w:rsidR="00000000" w:rsidRDefault="00EF50A4" w:rsidP="00EF50A4">
          <w:pPr>
            <w:pStyle w:val="30A914D8129547689F4789CF81589C2E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44D6DA2D4657B1FC4978623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96C3-8DA9-48D6-B775-C1A15833DDB3}"/>
      </w:docPartPr>
      <w:docPartBody>
        <w:p w:rsidR="00000000" w:rsidRDefault="00EF50A4" w:rsidP="00EF50A4">
          <w:pPr>
            <w:pStyle w:val="E28844D6DA2D4657B1FC497862357C9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5F775E0664C26B3F6B1B2528B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FCFC-F593-4CAE-A632-EF4F673B04E9}"/>
      </w:docPartPr>
      <w:docPartBody>
        <w:p w:rsidR="00000000" w:rsidRDefault="00EF50A4" w:rsidP="00EF50A4">
          <w:pPr>
            <w:pStyle w:val="B165F775E0664C26B3F6B1B2528BEE1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7FABEE2AA468EA7CF2AC99A50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10E1-26D4-4645-BAA6-EDBC514422D2}"/>
      </w:docPartPr>
      <w:docPartBody>
        <w:p w:rsidR="00000000" w:rsidRDefault="00EF50A4" w:rsidP="00EF50A4">
          <w:pPr>
            <w:pStyle w:val="C737FABEE2AA468EA7CF2AC99A5097C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7CA3C230A48328CB6DC547461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1BE1-C43A-407C-BBC0-7266213A6994}"/>
      </w:docPartPr>
      <w:docPartBody>
        <w:p w:rsidR="00000000" w:rsidRDefault="00EF50A4" w:rsidP="00EF50A4">
          <w:pPr>
            <w:pStyle w:val="B617CA3C230A48328CB6DC547461033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F0B3BAC2B4CBA9539AC22F09E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E50B-9943-46E5-89F2-79C650E4DE8A}"/>
      </w:docPartPr>
      <w:docPartBody>
        <w:p w:rsidR="00000000" w:rsidRDefault="00EF50A4" w:rsidP="00EF50A4">
          <w:pPr>
            <w:pStyle w:val="89AF0B3BAC2B4CBA9539AC22F09E3B1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C7A7F15624FE48071106E3BF6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4BF6-9700-4D9E-8C2F-65DCC9457AA2}"/>
      </w:docPartPr>
      <w:docPartBody>
        <w:p w:rsidR="00000000" w:rsidRDefault="00EF50A4" w:rsidP="00EF50A4">
          <w:pPr>
            <w:pStyle w:val="779C7A7F15624FE48071106E3BF68C2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BD3FF8CD440D587C282CF8C58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14F3-837D-49C2-9FA9-7BC195FD4AC0}"/>
      </w:docPartPr>
      <w:docPartBody>
        <w:p w:rsidR="00000000" w:rsidRDefault="00EF50A4" w:rsidP="00EF50A4">
          <w:pPr>
            <w:pStyle w:val="7FDBD3FF8CD440D587C282CF8C58789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44AC9B23C40DD9F45FBE60E20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9D3-F538-4142-BBFF-75629F06091A}"/>
      </w:docPartPr>
      <w:docPartBody>
        <w:p w:rsidR="00000000" w:rsidRDefault="00EF50A4" w:rsidP="00EF50A4">
          <w:pPr>
            <w:pStyle w:val="88C44AC9B23C40DD9F45FBE60E20614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5D1917024F6390D3F93695AF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134-6D0B-49E8-B8CB-E5F89128742C}"/>
      </w:docPartPr>
      <w:docPartBody>
        <w:p w:rsidR="00000000" w:rsidRDefault="00EF50A4" w:rsidP="00EF50A4">
          <w:pPr>
            <w:pStyle w:val="9E2F5D1917024F6390D3F93695AFFF8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5C39879F342CC844C345E70FC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2F45-5883-4623-817E-C3FF078849E1}"/>
      </w:docPartPr>
      <w:docPartBody>
        <w:p w:rsidR="00000000" w:rsidRDefault="00EF50A4" w:rsidP="00EF50A4">
          <w:pPr>
            <w:pStyle w:val="FAE5C39879F342CC844C345E70FC6BF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3DFEA974741609AB3FF38EB24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A7CF-9594-4E91-B37A-A169E10F19BA}"/>
      </w:docPartPr>
      <w:docPartBody>
        <w:p w:rsidR="00000000" w:rsidRDefault="00EF50A4" w:rsidP="00EF50A4">
          <w:pPr>
            <w:pStyle w:val="ED43DFEA974741609AB3FF38EB24B96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73702550F4E90A95F0D7BB350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6012-0508-4EF3-ACA0-13E638D1CA8D}"/>
      </w:docPartPr>
      <w:docPartBody>
        <w:p w:rsidR="00000000" w:rsidRDefault="00EF50A4" w:rsidP="00EF50A4">
          <w:pPr>
            <w:pStyle w:val="E0273702550F4E90A95F0D7BB350096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C448DCD8C4A10998FBE210EE9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5306-8B29-42D1-A504-BD30669CB43B}"/>
      </w:docPartPr>
      <w:docPartBody>
        <w:p w:rsidR="00000000" w:rsidRDefault="00EF50A4" w:rsidP="00EF50A4">
          <w:pPr>
            <w:pStyle w:val="8E7C448DCD8C4A10998FBE210EE9ECC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A238AE68E4845B606C66BFD07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78D4-1011-43D7-ACC3-F83BBC67B58D}"/>
      </w:docPartPr>
      <w:docPartBody>
        <w:p w:rsidR="00000000" w:rsidRDefault="00EF50A4" w:rsidP="00EF50A4">
          <w:pPr>
            <w:pStyle w:val="CC2A238AE68E4845B606C66BFD07528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2DBAF49E544FC9092207C7EB7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A5CB-0CCB-4957-8533-AFB919F001CF}"/>
      </w:docPartPr>
      <w:docPartBody>
        <w:p w:rsidR="00000000" w:rsidRDefault="00EF50A4" w:rsidP="00EF50A4">
          <w:pPr>
            <w:pStyle w:val="4D62DBAF49E544FC9092207C7EB79A2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BF1CD29054A7089E714D93B42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1BE2-F82B-4E35-B404-0F94CDB1251E}"/>
      </w:docPartPr>
      <w:docPartBody>
        <w:p w:rsidR="00000000" w:rsidRDefault="00EF50A4" w:rsidP="00EF50A4">
          <w:pPr>
            <w:pStyle w:val="436BF1CD29054A7089E714D93B4233A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80BF6002B4958AF289DC77C38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2660-3B31-40E2-970F-8379F1BC5C7C}"/>
      </w:docPartPr>
      <w:docPartBody>
        <w:p w:rsidR="00000000" w:rsidRDefault="00EF50A4" w:rsidP="00EF50A4">
          <w:pPr>
            <w:pStyle w:val="D3980BF6002B4958AF289DC77C38ED5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722E6D258409B9410F92EDE57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ADAC-BE27-48CE-9EF6-2DDEC4646FA1}"/>
      </w:docPartPr>
      <w:docPartBody>
        <w:p w:rsidR="00000000" w:rsidRDefault="00EF50A4" w:rsidP="00EF50A4">
          <w:pPr>
            <w:pStyle w:val="F32722E6D258409B9410F92EDE570E2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1DDCADA5247819B987A2491A2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2279-9D08-4D74-9E86-3C3A55BAD762}"/>
      </w:docPartPr>
      <w:docPartBody>
        <w:p w:rsidR="00000000" w:rsidRDefault="00EF50A4" w:rsidP="00EF50A4">
          <w:pPr>
            <w:pStyle w:val="F7C1DDCADA5247819B987A2491A233F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87F7A1A5F4A73836A0CDAA9F3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8EDC-69CD-4C68-A022-915A3574B833}"/>
      </w:docPartPr>
      <w:docPartBody>
        <w:p w:rsidR="00000000" w:rsidRDefault="00EF50A4" w:rsidP="00EF50A4">
          <w:pPr>
            <w:pStyle w:val="C1F87F7A1A5F4A73836A0CDAA9F3B37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7A11036414DE2840534A187B5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E7-8726-4066-9562-D4B8241558B1}"/>
      </w:docPartPr>
      <w:docPartBody>
        <w:p w:rsidR="00000000" w:rsidRDefault="00EF50A4" w:rsidP="00EF50A4">
          <w:pPr>
            <w:pStyle w:val="1877A11036414DE2840534A187B5961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AEA5D12374A66B1EA9D8238B2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20E5-F3E0-44BD-B3D3-204CEAE24389}"/>
      </w:docPartPr>
      <w:docPartBody>
        <w:p w:rsidR="00000000" w:rsidRDefault="00EF50A4" w:rsidP="00EF50A4">
          <w:pPr>
            <w:pStyle w:val="757AEA5D12374A66B1EA9D8238B2BB7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FD0687E5242FEA21B0A018370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BA9D-0441-4F88-91E7-65706181AEDB}"/>
      </w:docPartPr>
      <w:docPartBody>
        <w:p w:rsidR="00000000" w:rsidRDefault="00EF50A4" w:rsidP="00EF50A4">
          <w:pPr>
            <w:pStyle w:val="D5BFD0687E5242FEA21B0A018370603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0BC0863CE4051AEA158DA0F08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D557-D703-4F48-A94D-6FC92C6DA9F7}"/>
      </w:docPartPr>
      <w:docPartBody>
        <w:p w:rsidR="00000000" w:rsidRDefault="00EF50A4" w:rsidP="00EF50A4">
          <w:pPr>
            <w:pStyle w:val="CB20BC0863CE4051AEA158DA0F08961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97F8CCBE046DFBB8FD073A501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632F-41FF-404D-A4F9-537FD3F614C5}"/>
      </w:docPartPr>
      <w:docPartBody>
        <w:p w:rsidR="00000000" w:rsidRDefault="00EF50A4" w:rsidP="00EF50A4">
          <w:pPr>
            <w:pStyle w:val="94C97F8CCBE046DFBB8FD073A50142F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15371A7944FDAFE96EC6F402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ADBA-8A2F-4AEC-AC7B-DE832EC12E06}"/>
      </w:docPartPr>
      <w:docPartBody>
        <w:p w:rsidR="00000000" w:rsidRDefault="00EF50A4" w:rsidP="00EF50A4">
          <w:pPr>
            <w:pStyle w:val="4BA515371A7944FDAFE96EC6F4026B6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E6D3C018C40EF95182A961AFD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94D-696F-4F41-87A5-F93E4CC593B2}"/>
      </w:docPartPr>
      <w:docPartBody>
        <w:p w:rsidR="00000000" w:rsidRDefault="00EF50A4" w:rsidP="00EF50A4">
          <w:pPr>
            <w:pStyle w:val="412E6D3C018C40EF95182A961AFD98EF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D08552AB42BFBDFAB8B2CA23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FCD-6E7A-4096-A692-2A8BD3C2BDC7}"/>
      </w:docPartPr>
      <w:docPartBody>
        <w:p w:rsidR="00000000" w:rsidRDefault="00EF50A4" w:rsidP="00EF50A4">
          <w:pPr>
            <w:pStyle w:val="131FD08552AB42BFBDFAB8B2CA2318A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B5536E32D4031B34B2F68BC1A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00BF-631D-4D5D-8043-595AB18A3A36}"/>
      </w:docPartPr>
      <w:docPartBody>
        <w:p w:rsidR="00000000" w:rsidRDefault="00EF50A4" w:rsidP="00EF50A4">
          <w:pPr>
            <w:pStyle w:val="788B5536E32D4031B34B2F68BC1A444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E13AA44E5498985D1A7A551F1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09B8-0F76-42C0-A3AD-DE7C2CB2C45C}"/>
      </w:docPartPr>
      <w:docPartBody>
        <w:p w:rsidR="00000000" w:rsidRDefault="00EF50A4" w:rsidP="00EF50A4">
          <w:pPr>
            <w:pStyle w:val="5A5E13AA44E5498985D1A7A551F1B6D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7D19C9AA54754994CE88CCB34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7CC6-FAD1-4DD9-BF33-173C97DE755F}"/>
      </w:docPartPr>
      <w:docPartBody>
        <w:p w:rsidR="00000000" w:rsidRDefault="00EF50A4" w:rsidP="00EF50A4">
          <w:pPr>
            <w:pStyle w:val="BA77D19C9AA54754994CE88CCB344CE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A279B26F4DB6ABD021B221D2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312D-624C-4774-B266-EB488A46ED36}"/>
      </w:docPartPr>
      <w:docPartBody>
        <w:p w:rsidR="00000000" w:rsidRDefault="00EF50A4" w:rsidP="00EF50A4">
          <w:pPr>
            <w:pStyle w:val="8CCAA279B26F4DB6ABD021B221D295D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82DD4113D4876BDF1F05C79E2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FA29-2731-441D-A08A-3D8F166D1330}"/>
      </w:docPartPr>
      <w:docPartBody>
        <w:p w:rsidR="00000000" w:rsidRDefault="00EF50A4" w:rsidP="00EF50A4">
          <w:pPr>
            <w:pStyle w:val="47282DD4113D4876BDF1F05C79E25E3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7B7FCB35C43779D5035DC170D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4D8C-5BE6-46FC-A5E9-BFF7DB5909EF}"/>
      </w:docPartPr>
      <w:docPartBody>
        <w:p w:rsidR="00000000" w:rsidRDefault="00EF50A4" w:rsidP="00EF50A4">
          <w:pPr>
            <w:pStyle w:val="8B67B7FCB35C43779D5035DC170DA35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929353FB440E394FBBB19ABD4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AB08-1C77-49DB-99E0-8AD787B669C1}"/>
      </w:docPartPr>
      <w:docPartBody>
        <w:p w:rsidR="00000000" w:rsidRDefault="00EF50A4" w:rsidP="00EF50A4">
          <w:pPr>
            <w:pStyle w:val="AAF929353FB440E394FBBB19ABD4418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61C89CCDF40E8B8E779E4D0B7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B780-A8A3-443A-A91E-6B5CE163AED8}"/>
      </w:docPartPr>
      <w:docPartBody>
        <w:p w:rsidR="00000000" w:rsidRDefault="00EF50A4" w:rsidP="00EF50A4">
          <w:pPr>
            <w:pStyle w:val="09C61C89CCDF40E8B8E779E4D0B7EB4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C74B9AF14D549188EB3F3587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CA47-E0FE-4FAE-AA99-9ED14FDBF5A9}"/>
      </w:docPartPr>
      <w:docPartBody>
        <w:p w:rsidR="00000000" w:rsidRDefault="00EF50A4" w:rsidP="00EF50A4">
          <w:pPr>
            <w:pStyle w:val="D822C74B9AF14D549188EB3F3587726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625F630014D87B7EB07CB303D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C69F-BD86-47A1-91CB-94811B2CAAFF}"/>
      </w:docPartPr>
      <w:docPartBody>
        <w:p w:rsidR="00000000" w:rsidRDefault="00EF50A4" w:rsidP="00EF50A4">
          <w:pPr>
            <w:pStyle w:val="FF2625F630014D87B7EB07CB303D400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556D10B6A4C01BD69D03BBAB5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CA38-CB1B-4777-8CB5-C599521B8C6F}"/>
      </w:docPartPr>
      <w:docPartBody>
        <w:p w:rsidR="00000000" w:rsidRDefault="00EF50A4" w:rsidP="00EF50A4">
          <w:pPr>
            <w:pStyle w:val="0BF556D10B6A4C01BD69D03BBAB5E9E8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8CBF918B8417DA1E6DE93E357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AC8E-4D8A-4B39-9A46-3274CC8C8D74}"/>
      </w:docPartPr>
      <w:docPartBody>
        <w:p w:rsidR="00000000" w:rsidRDefault="00EF50A4" w:rsidP="00EF50A4">
          <w:pPr>
            <w:pStyle w:val="0F98CBF918B8417DA1E6DE93E357BFA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EF59DF73C4AD18D410EC83456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ED89-5825-4BF8-9145-0D28DC2B4B16}"/>
      </w:docPartPr>
      <w:docPartBody>
        <w:p w:rsidR="00000000" w:rsidRDefault="00EF50A4" w:rsidP="00EF50A4">
          <w:pPr>
            <w:pStyle w:val="BCFEF59DF73C4AD18D410EC8345637A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B2B1E8CF4947B079D79A5863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6862-B04F-4D20-A3A3-38D21BF3D43E}"/>
      </w:docPartPr>
      <w:docPartBody>
        <w:p w:rsidR="00000000" w:rsidRDefault="00EF50A4" w:rsidP="00EF50A4">
          <w:pPr>
            <w:pStyle w:val="0C0AB2B1E8CF4947B079D79A58635F3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F6F838A3D48D7AD2CFB684DBA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7814-52DE-4800-ABA6-43638DA5CC11}"/>
      </w:docPartPr>
      <w:docPartBody>
        <w:p w:rsidR="00000000" w:rsidRDefault="00EF50A4" w:rsidP="00EF50A4">
          <w:pPr>
            <w:pStyle w:val="BBAF6F838A3D48D7AD2CFB684DBA9C7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884B97A041058FA5629734D2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2175-9147-44FF-B558-BE5304EB113C}"/>
      </w:docPartPr>
      <w:docPartBody>
        <w:p w:rsidR="00000000" w:rsidRDefault="00EF50A4" w:rsidP="00EF50A4">
          <w:pPr>
            <w:pStyle w:val="209E884B97A041058FA5629734D23AB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AF24B228C4AE6ADEBDBE4BC9B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576-FF82-4C66-8113-AD3025950B5D}"/>
      </w:docPartPr>
      <w:docPartBody>
        <w:p w:rsidR="00000000" w:rsidRDefault="00EF50A4" w:rsidP="00EF50A4">
          <w:pPr>
            <w:pStyle w:val="669AF24B228C4AE6ADEBDBE4BC9B006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E1F0AD86484590CAC3AB359D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3672-227C-4E14-BE7F-F281CA289020}"/>
      </w:docPartPr>
      <w:docPartBody>
        <w:p w:rsidR="00000000" w:rsidRDefault="00EF50A4" w:rsidP="00EF50A4">
          <w:pPr>
            <w:pStyle w:val="B066E1F0AD86484590CAC3AB359D3881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B7D0CDAE04F8FB2C8D55C543D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8C57-C95B-486D-9923-75DED33DF313}"/>
      </w:docPartPr>
      <w:docPartBody>
        <w:p w:rsidR="00000000" w:rsidRDefault="00EF50A4" w:rsidP="00EF50A4">
          <w:pPr>
            <w:pStyle w:val="7A7B7D0CDAE04F8FB2C8D55C543D2E3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1B928D6174B1E80E091FD7315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6E27-EE9D-4A3C-B0CF-752FE5A940CD}"/>
      </w:docPartPr>
      <w:docPartBody>
        <w:p w:rsidR="00000000" w:rsidRDefault="00EF50A4" w:rsidP="00EF50A4">
          <w:pPr>
            <w:pStyle w:val="0AD1B928D6174B1E80E091FD73153C3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B8E8593546E082156C0E5D69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8441-440D-4BB6-B444-7F5EC94B5EEA}"/>
      </w:docPartPr>
      <w:docPartBody>
        <w:p w:rsidR="00000000" w:rsidRDefault="00EF50A4" w:rsidP="00EF50A4">
          <w:pPr>
            <w:pStyle w:val="6B54B8E8593546E082156C0E5D6983D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9F255BBB6431C97A7CEA269D3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5BAF-C850-44D3-85B8-5BB2A1693A35}"/>
      </w:docPartPr>
      <w:docPartBody>
        <w:p w:rsidR="00000000" w:rsidRDefault="00EF50A4" w:rsidP="00EF50A4">
          <w:pPr>
            <w:pStyle w:val="03E9F255BBB6431C97A7CEA269D39BA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C4F5E2ABE4DE2AB68763CDAA5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7334-D4C5-4BC6-8465-25A3258F4360}"/>
      </w:docPartPr>
      <w:docPartBody>
        <w:p w:rsidR="00000000" w:rsidRDefault="00EF50A4" w:rsidP="00EF50A4">
          <w:pPr>
            <w:pStyle w:val="A02C4F5E2ABE4DE2AB68763CDAA506B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CC1C4A1904D39BEAA8CFFA3B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25DF-58AF-43FD-8215-1483630F8F42}"/>
      </w:docPartPr>
      <w:docPartBody>
        <w:p w:rsidR="00000000" w:rsidRDefault="00EF50A4" w:rsidP="00EF50A4">
          <w:pPr>
            <w:pStyle w:val="9C0CC1C4A1904D39BEAA8CFFA3BD06C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AF46BC7E045009DB1C210D7B4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783B-FD12-45EA-95BE-1DDE2DB76E5C}"/>
      </w:docPartPr>
      <w:docPartBody>
        <w:p w:rsidR="00000000" w:rsidRDefault="00EF50A4" w:rsidP="00EF50A4">
          <w:pPr>
            <w:pStyle w:val="713AF46BC7E045009DB1C210D7B4C3E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8B7FC7E9E41A888D99BFCDDCF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08A2-ED62-45FE-AC0B-39ADC912BCA1}"/>
      </w:docPartPr>
      <w:docPartBody>
        <w:p w:rsidR="00000000" w:rsidRDefault="00EF50A4" w:rsidP="00EF50A4">
          <w:pPr>
            <w:pStyle w:val="EC08B7FC7E9E41A888D99BFCDDCF483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18EA7C8044909A80898BB15F0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D7D-556D-45B4-BA96-2D13AA009431}"/>
      </w:docPartPr>
      <w:docPartBody>
        <w:p w:rsidR="00000000" w:rsidRDefault="00EF50A4" w:rsidP="00EF50A4">
          <w:pPr>
            <w:pStyle w:val="6B318EA7C8044909A80898BB15F07D0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2ACFF8D324C2BB53029A12B93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7F6F-B040-4422-92E1-ABB5F787F1CE}"/>
      </w:docPartPr>
      <w:docPartBody>
        <w:p w:rsidR="00000000" w:rsidRDefault="00EF50A4" w:rsidP="00EF50A4">
          <w:pPr>
            <w:pStyle w:val="D2D2ACFF8D324C2BB53029A12B93602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D5503B065439188E17DCFF005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4868-77C2-4F98-A943-3115E6E03131}"/>
      </w:docPartPr>
      <w:docPartBody>
        <w:p w:rsidR="00000000" w:rsidRDefault="00EF50A4" w:rsidP="00EF50A4">
          <w:pPr>
            <w:pStyle w:val="134D5503B065439188E17DCFF0054804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029FF729D49E3A0DC5CDF1095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DC80-71B5-46B4-9E7E-420952FF9461}"/>
      </w:docPartPr>
      <w:docPartBody>
        <w:p w:rsidR="00000000" w:rsidRDefault="00EF50A4" w:rsidP="00EF50A4">
          <w:pPr>
            <w:pStyle w:val="D93029FF729D49E3A0DC5CDF109580A7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43D9EDD054333B0D6BA50CCCF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F640-8DA5-4DF4-BF42-7998E8D22F07}"/>
      </w:docPartPr>
      <w:docPartBody>
        <w:p w:rsidR="00000000" w:rsidRDefault="00EF50A4" w:rsidP="00EF50A4">
          <w:pPr>
            <w:pStyle w:val="EFE43D9EDD054333B0D6BA50CCCF8F1D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16F4E06749B9B7F4AF6C5C40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562C-3692-43E4-9660-A655C59C03E1}"/>
      </w:docPartPr>
      <w:docPartBody>
        <w:p w:rsidR="00000000" w:rsidRDefault="00EF50A4" w:rsidP="00EF50A4">
          <w:pPr>
            <w:pStyle w:val="A86A16F4E06749B9B7F4AF6C5C408F3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15015EA241319E7B01B046B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E4EA-CAAC-4E19-93F3-B9C245BDE206}"/>
      </w:docPartPr>
      <w:docPartBody>
        <w:p w:rsidR="00000000" w:rsidRDefault="00EF50A4" w:rsidP="00EF50A4">
          <w:pPr>
            <w:pStyle w:val="94D415015EA241319E7B01B046B377D3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D6A2918354F1B84C39E92E6CF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86AA-8D08-4ADF-AE46-437DE45AD68A}"/>
      </w:docPartPr>
      <w:docPartBody>
        <w:p w:rsidR="00000000" w:rsidRDefault="00EF50A4" w:rsidP="00EF50A4">
          <w:pPr>
            <w:pStyle w:val="9F6D6A2918354F1B84C39E92E6CFD14B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4C875840241DAA0C676E46E39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F343-EA88-453B-9CD1-7DAA89D33639}"/>
      </w:docPartPr>
      <w:docPartBody>
        <w:p w:rsidR="00000000" w:rsidRDefault="00EF50A4" w:rsidP="00EF50A4">
          <w:pPr>
            <w:pStyle w:val="89F4C875840241DAA0C676E46E39996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FBE561564410B2D31C532D7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918A-BBED-4E74-AE0E-BF958FDDD65C}"/>
      </w:docPartPr>
      <w:docPartBody>
        <w:p w:rsidR="00000000" w:rsidRDefault="00EF50A4" w:rsidP="00EF50A4">
          <w:pPr>
            <w:pStyle w:val="A560FBE561564410B2D31C532D7D1FAE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110DAE149427FBE8E9937DBBF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5C82-E32A-4491-9324-287B5A4DD226}"/>
      </w:docPartPr>
      <w:docPartBody>
        <w:p w:rsidR="00000000" w:rsidRDefault="00EF50A4" w:rsidP="00EF50A4">
          <w:pPr>
            <w:pStyle w:val="7D0110DAE149427FBE8E9937DBBF38C5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9EC205A24132ABF714860943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5302-BB5D-4DCC-8070-3BBBA87E782D}"/>
      </w:docPartPr>
      <w:docPartBody>
        <w:p w:rsidR="00000000" w:rsidRDefault="00EF50A4" w:rsidP="00EF50A4">
          <w:pPr>
            <w:pStyle w:val="FA239EC205A24132ABF71486094371C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C7BFD7F8C425B85FFA23B1FCF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548A-E485-4FD9-A279-4D91F6C120CE}"/>
      </w:docPartPr>
      <w:docPartBody>
        <w:p w:rsidR="00000000" w:rsidRDefault="00EF50A4" w:rsidP="00EF50A4">
          <w:pPr>
            <w:pStyle w:val="A91C7BFD7F8C425B85FFA23B1FCF5BAA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5C8F7E0D46EBA1A9CEC45816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59B0-19DD-4196-802B-BA1900138955}"/>
      </w:docPartPr>
      <w:docPartBody>
        <w:p w:rsidR="00000000" w:rsidRDefault="00EF50A4" w:rsidP="00EF50A4">
          <w:pPr>
            <w:pStyle w:val="31375C8F7E0D46EBA1A9CEC45816BB7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8446009E3419C9738D8FFB0C5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ACE8-85AD-4CDC-A580-26B19097BD58}"/>
      </w:docPartPr>
      <w:docPartBody>
        <w:p w:rsidR="00000000" w:rsidRDefault="00EF50A4" w:rsidP="00EF50A4">
          <w:pPr>
            <w:pStyle w:val="9F08446009E3419C9738D8FFB0C5700D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25615BA114E94BD98793BA2BF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8A22-6694-44FC-9433-E136019F8771}"/>
      </w:docPartPr>
      <w:docPartBody>
        <w:p w:rsidR="00000000" w:rsidRDefault="00EF50A4" w:rsidP="00EF50A4">
          <w:pPr>
            <w:pStyle w:val="E8C25615BA114E94BD98793BA2BFFB26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1DBD1DF6C49DA9CFF27E4E088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E261-483F-48C6-89F7-A7B7B15279C1}"/>
      </w:docPartPr>
      <w:docPartBody>
        <w:p w:rsidR="00000000" w:rsidRDefault="00EF50A4" w:rsidP="00EF50A4">
          <w:pPr>
            <w:pStyle w:val="3C41DBD1DF6C49DA9CFF27E4E088B492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B1F5019D34FB1800B2F86E969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1168-889A-4863-9E67-0409F3FBDA8D}"/>
      </w:docPartPr>
      <w:docPartBody>
        <w:p w:rsidR="00000000" w:rsidRDefault="00EF50A4" w:rsidP="00EF50A4">
          <w:pPr>
            <w:pStyle w:val="E40B1F5019D34FB1800B2F86E969EE79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3CB45BD3142D9A398C5B713E4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426D-305A-41CE-ABA8-B7A0440E7F70}"/>
      </w:docPartPr>
      <w:docPartBody>
        <w:p w:rsidR="00000000" w:rsidRDefault="00EF50A4" w:rsidP="00EF50A4">
          <w:pPr>
            <w:pStyle w:val="AA83CB45BD3142D9A398C5B713E4B80E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EBAFB5F174980B7591D3D139B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4262-2ADA-40F5-BB72-EF76327DBDF3}"/>
      </w:docPartPr>
      <w:docPartBody>
        <w:p w:rsidR="00000000" w:rsidRDefault="00EF50A4" w:rsidP="00EF50A4">
          <w:pPr>
            <w:pStyle w:val="7A7EBAFB5F174980B7591D3D139B789C"/>
          </w:pPr>
          <w:r w:rsidRPr="00B44F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A4"/>
    <w:rsid w:val="007B773A"/>
    <w:rsid w:val="00E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0A4"/>
    <w:rPr>
      <w:color w:val="808080"/>
    </w:rPr>
  </w:style>
  <w:style w:type="paragraph" w:customStyle="1" w:styleId="9B7B9C3644974F4EBD62558CA460C4CC">
    <w:name w:val="9B7B9C3644974F4EBD62558CA460C4CC"/>
    <w:rsid w:val="00EF50A4"/>
  </w:style>
  <w:style w:type="paragraph" w:customStyle="1" w:styleId="8BD02A08D7CA4EF3AF2665E56F123A5C">
    <w:name w:val="8BD02A08D7CA4EF3AF2665E56F123A5C"/>
    <w:rsid w:val="00EF50A4"/>
  </w:style>
  <w:style w:type="paragraph" w:customStyle="1" w:styleId="30562512E797427DA33A0079F0C54CDC">
    <w:name w:val="30562512E797427DA33A0079F0C54CDC"/>
    <w:rsid w:val="00EF50A4"/>
  </w:style>
  <w:style w:type="paragraph" w:customStyle="1" w:styleId="7811B3BCF62C4F14AC0D6D74AB0FBEBF">
    <w:name w:val="7811B3BCF62C4F14AC0D6D74AB0FBEBF"/>
    <w:rsid w:val="00EF50A4"/>
  </w:style>
  <w:style w:type="paragraph" w:customStyle="1" w:styleId="566D0BD4D2AC470BAF753972F777BFEA">
    <w:name w:val="566D0BD4D2AC470BAF753972F777BFEA"/>
    <w:rsid w:val="00EF50A4"/>
  </w:style>
  <w:style w:type="paragraph" w:customStyle="1" w:styleId="ED095607AFEE47D0AD91F268F64D188C">
    <w:name w:val="ED095607AFEE47D0AD91F268F64D188C"/>
    <w:rsid w:val="00EF50A4"/>
  </w:style>
  <w:style w:type="paragraph" w:customStyle="1" w:styleId="385C9860FFC54BA7A1A32DE0ECF70674">
    <w:name w:val="385C9860FFC54BA7A1A32DE0ECF70674"/>
    <w:rsid w:val="00EF50A4"/>
  </w:style>
  <w:style w:type="paragraph" w:customStyle="1" w:styleId="D30CA03B025E40AF9D3A7E3C7957E4B9">
    <w:name w:val="D30CA03B025E40AF9D3A7E3C7957E4B9"/>
    <w:rsid w:val="00EF50A4"/>
  </w:style>
  <w:style w:type="paragraph" w:customStyle="1" w:styleId="60268C714790472A9D4EF9E7FDD89809">
    <w:name w:val="60268C714790472A9D4EF9E7FDD89809"/>
    <w:rsid w:val="00EF50A4"/>
  </w:style>
  <w:style w:type="paragraph" w:customStyle="1" w:styleId="C907008B41CB43DEA80E1803D0BF02C9">
    <w:name w:val="C907008B41CB43DEA80E1803D0BF02C9"/>
    <w:rsid w:val="00EF50A4"/>
  </w:style>
  <w:style w:type="paragraph" w:customStyle="1" w:styleId="B3668E9F84004384941D4C7D203866BC">
    <w:name w:val="B3668E9F84004384941D4C7D203866BC"/>
    <w:rsid w:val="00EF50A4"/>
  </w:style>
  <w:style w:type="paragraph" w:customStyle="1" w:styleId="C85FC205BEC040DBBC2356380D2C7211">
    <w:name w:val="C85FC205BEC040DBBC2356380D2C7211"/>
    <w:rsid w:val="00EF50A4"/>
  </w:style>
  <w:style w:type="paragraph" w:customStyle="1" w:styleId="962E1C64890B4E799824AA28CFDF906F">
    <w:name w:val="962E1C64890B4E799824AA28CFDF906F"/>
    <w:rsid w:val="00EF50A4"/>
  </w:style>
  <w:style w:type="paragraph" w:customStyle="1" w:styleId="6E1A115328D24961B039AD4FF25FC4C5">
    <w:name w:val="6E1A115328D24961B039AD4FF25FC4C5"/>
    <w:rsid w:val="00EF50A4"/>
  </w:style>
  <w:style w:type="paragraph" w:customStyle="1" w:styleId="321EE90FB97043E6B1196C568E0EBAA8">
    <w:name w:val="321EE90FB97043E6B1196C568E0EBAA8"/>
    <w:rsid w:val="00EF50A4"/>
  </w:style>
  <w:style w:type="paragraph" w:customStyle="1" w:styleId="57E0F47E0DFB419ABF7A2B360236BD3E">
    <w:name w:val="57E0F47E0DFB419ABF7A2B360236BD3E"/>
    <w:rsid w:val="00EF50A4"/>
  </w:style>
  <w:style w:type="paragraph" w:customStyle="1" w:styleId="F6C9B0F21E4B496CB8B5DAC4578F9D16">
    <w:name w:val="F6C9B0F21E4B496CB8B5DAC4578F9D16"/>
    <w:rsid w:val="00EF50A4"/>
  </w:style>
  <w:style w:type="paragraph" w:customStyle="1" w:styleId="CC62E557BE184FBB97BCC767FE0177C8">
    <w:name w:val="CC62E557BE184FBB97BCC767FE0177C8"/>
    <w:rsid w:val="00EF50A4"/>
  </w:style>
  <w:style w:type="paragraph" w:customStyle="1" w:styleId="6D79163A5BEC4F9BA2930D4D85D0AF7A">
    <w:name w:val="6D79163A5BEC4F9BA2930D4D85D0AF7A"/>
    <w:rsid w:val="00EF50A4"/>
  </w:style>
  <w:style w:type="paragraph" w:customStyle="1" w:styleId="927BFCB0A31242D5B0F8A2736B94A15F">
    <w:name w:val="927BFCB0A31242D5B0F8A2736B94A15F"/>
    <w:rsid w:val="00EF50A4"/>
  </w:style>
  <w:style w:type="paragraph" w:customStyle="1" w:styleId="A16F292BC513440BABFFA3EA8D558D8D">
    <w:name w:val="A16F292BC513440BABFFA3EA8D558D8D"/>
    <w:rsid w:val="00EF50A4"/>
  </w:style>
  <w:style w:type="paragraph" w:customStyle="1" w:styleId="487DE1F5FBD14EADA855BCB1ED0AE0AA">
    <w:name w:val="487DE1F5FBD14EADA855BCB1ED0AE0AA"/>
    <w:rsid w:val="00EF50A4"/>
  </w:style>
  <w:style w:type="paragraph" w:customStyle="1" w:styleId="2FD40CCC50FA4C36837E46DF6392CB0C">
    <w:name w:val="2FD40CCC50FA4C36837E46DF6392CB0C"/>
    <w:rsid w:val="00EF50A4"/>
  </w:style>
  <w:style w:type="paragraph" w:customStyle="1" w:styleId="63D858E89F494A2B8BCD93AA8722CEAB">
    <w:name w:val="63D858E89F494A2B8BCD93AA8722CEAB"/>
    <w:rsid w:val="00EF50A4"/>
  </w:style>
  <w:style w:type="paragraph" w:customStyle="1" w:styleId="E3DAF5CC9284403F863F7A65C3786326">
    <w:name w:val="E3DAF5CC9284403F863F7A65C3786326"/>
    <w:rsid w:val="00EF50A4"/>
  </w:style>
  <w:style w:type="paragraph" w:customStyle="1" w:styleId="C4FCD334755A4034AF076A0859678C8F">
    <w:name w:val="C4FCD334755A4034AF076A0859678C8F"/>
    <w:rsid w:val="00EF50A4"/>
  </w:style>
  <w:style w:type="paragraph" w:customStyle="1" w:styleId="E425DB34637A4879B22433D99809215C">
    <w:name w:val="E425DB34637A4879B22433D99809215C"/>
    <w:rsid w:val="00EF50A4"/>
  </w:style>
  <w:style w:type="paragraph" w:customStyle="1" w:styleId="B147218F38854E599B19DCCD108DD396">
    <w:name w:val="B147218F38854E599B19DCCD108DD396"/>
    <w:rsid w:val="00EF50A4"/>
  </w:style>
  <w:style w:type="paragraph" w:customStyle="1" w:styleId="045A709F4DEF46F4B3854B750A07F1B4">
    <w:name w:val="045A709F4DEF46F4B3854B750A07F1B4"/>
    <w:rsid w:val="00EF50A4"/>
  </w:style>
  <w:style w:type="paragraph" w:customStyle="1" w:styleId="3DEF5E03534D4E13B10E1334A5557EFB">
    <w:name w:val="3DEF5E03534D4E13B10E1334A5557EFB"/>
    <w:rsid w:val="00EF50A4"/>
  </w:style>
  <w:style w:type="paragraph" w:customStyle="1" w:styleId="5741B464B06E40A6B9EC0AD5AE908BF7">
    <w:name w:val="5741B464B06E40A6B9EC0AD5AE908BF7"/>
    <w:rsid w:val="00EF50A4"/>
  </w:style>
  <w:style w:type="paragraph" w:customStyle="1" w:styleId="E5FA7A0E125E42DB8D6C74386AACC3FB">
    <w:name w:val="E5FA7A0E125E42DB8D6C74386AACC3FB"/>
    <w:rsid w:val="00EF50A4"/>
  </w:style>
  <w:style w:type="paragraph" w:customStyle="1" w:styleId="3EA89367A820463D88A1CAEC5A893616">
    <w:name w:val="3EA89367A820463D88A1CAEC5A893616"/>
    <w:rsid w:val="00EF50A4"/>
  </w:style>
  <w:style w:type="paragraph" w:customStyle="1" w:styleId="3BACE122C18D47A7B12B64C1CC675526">
    <w:name w:val="3BACE122C18D47A7B12B64C1CC675526"/>
    <w:rsid w:val="00EF50A4"/>
  </w:style>
  <w:style w:type="paragraph" w:customStyle="1" w:styleId="664201CCFA7049079322B718E43CE748">
    <w:name w:val="664201CCFA7049079322B718E43CE748"/>
    <w:rsid w:val="00EF50A4"/>
  </w:style>
  <w:style w:type="paragraph" w:customStyle="1" w:styleId="27D6141F4D5A42E2AEAFBEB9FD2573CF">
    <w:name w:val="27D6141F4D5A42E2AEAFBEB9FD2573CF"/>
    <w:rsid w:val="00EF50A4"/>
  </w:style>
  <w:style w:type="paragraph" w:customStyle="1" w:styleId="7116CEA51730418DA9E970FF2B5F700C">
    <w:name w:val="7116CEA51730418DA9E970FF2B5F700C"/>
    <w:rsid w:val="00EF50A4"/>
  </w:style>
  <w:style w:type="paragraph" w:customStyle="1" w:styleId="EA75DD79A5C14EE3914E7E58543D0095">
    <w:name w:val="EA75DD79A5C14EE3914E7E58543D0095"/>
    <w:rsid w:val="00EF50A4"/>
  </w:style>
  <w:style w:type="paragraph" w:customStyle="1" w:styleId="D37B2128C1B341789F46D1371B2713E8">
    <w:name w:val="D37B2128C1B341789F46D1371B2713E8"/>
    <w:rsid w:val="00EF50A4"/>
  </w:style>
  <w:style w:type="paragraph" w:customStyle="1" w:styleId="8188BEACE26A46D8967048BB46A78504">
    <w:name w:val="8188BEACE26A46D8967048BB46A78504"/>
    <w:rsid w:val="00EF50A4"/>
  </w:style>
  <w:style w:type="paragraph" w:customStyle="1" w:styleId="2C56F883A1A94813BE38253C38000DC7">
    <w:name w:val="2C56F883A1A94813BE38253C38000DC7"/>
    <w:rsid w:val="00EF50A4"/>
  </w:style>
  <w:style w:type="paragraph" w:customStyle="1" w:styleId="FE59919FD8D6487B9C040AEBAF67246C">
    <w:name w:val="FE59919FD8D6487B9C040AEBAF67246C"/>
    <w:rsid w:val="00EF50A4"/>
  </w:style>
  <w:style w:type="paragraph" w:customStyle="1" w:styleId="709714E143F94D779BB798958053D2AC">
    <w:name w:val="709714E143F94D779BB798958053D2AC"/>
    <w:rsid w:val="00EF50A4"/>
  </w:style>
  <w:style w:type="paragraph" w:customStyle="1" w:styleId="702A7CD5C0A2402C99CB902426422A5C">
    <w:name w:val="702A7CD5C0A2402C99CB902426422A5C"/>
    <w:rsid w:val="00EF50A4"/>
  </w:style>
  <w:style w:type="paragraph" w:customStyle="1" w:styleId="D884FA51D08E4DB581D69DB208C4B19D">
    <w:name w:val="D884FA51D08E4DB581D69DB208C4B19D"/>
    <w:rsid w:val="00EF50A4"/>
  </w:style>
  <w:style w:type="paragraph" w:customStyle="1" w:styleId="05EEF62DAC5A428BA0BD5060EFF62603">
    <w:name w:val="05EEF62DAC5A428BA0BD5060EFF62603"/>
    <w:rsid w:val="00EF50A4"/>
  </w:style>
  <w:style w:type="paragraph" w:customStyle="1" w:styleId="A677EC903D8E4D10B95464FC7C07BB4B">
    <w:name w:val="A677EC903D8E4D10B95464FC7C07BB4B"/>
    <w:rsid w:val="00EF50A4"/>
  </w:style>
  <w:style w:type="paragraph" w:customStyle="1" w:styleId="5A2ACF6E5C3E418BB97F78EF45C8C38B">
    <w:name w:val="5A2ACF6E5C3E418BB97F78EF45C8C38B"/>
    <w:rsid w:val="00EF50A4"/>
  </w:style>
  <w:style w:type="paragraph" w:customStyle="1" w:styleId="5CEF79307F7449158F9F567EC37A66C6">
    <w:name w:val="5CEF79307F7449158F9F567EC37A66C6"/>
    <w:rsid w:val="00EF50A4"/>
  </w:style>
  <w:style w:type="paragraph" w:customStyle="1" w:styleId="0AFDC11ABB8149A0A8620CBF9F503BAA">
    <w:name w:val="0AFDC11ABB8149A0A8620CBF9F503BAA"/>
    <w:rsid w:val="00EF50A4"/>
  </w:style>
  <w:style w:type="paragraph" w:customStyle="1" w:styleId="27FCE0D0AFFA4942866C0E01CC66E8B3">
    <w:name w:val="27FCE0D0AFFA4942866C0E01CC66E8B3"/>
    <w:rsid w:val="00EF50A4"/>
  </w:style>
  <w:style w:type="paragraph" w:customStyle="1" w:styleId="6230540ABD6245319FD3D4EBF9517DE2">
    <w:name w:val="6230540ABD6245319FD3D4EBF9517DE2"/>
    <w:rsid w:val="00EF50A4"/>
  </w:style>
  <w:style w:type="paragraph" w:customStyle="1" w:styleId="1AB24D4519D949D0AB1C381EC83E8645">
    <w:name w:val="1AB24D4519D949D0AB1C381EC83E8645"/>
    <w:rsid w:val="00EF50A4"/>
  </w:style>
  <w:style w:type="paragraph" w:customStyle="1" w:styleId="0E03103268574B9881E827E8305DDD94">
    <w:name w:val="0E03103268574B9881E827E8305DDD94"/>
    <w:rsid w:val="00EF50A4"/>
  </w:style>
  <w:style w:type="paragraph" w:customStyle="1" w:styleId="BD024DEDA5154037936FF37E655CCDED">
    <w:name w:val="BD024DEDA5154037936FF37E655CCDED"/>
    <w:rsid w:val="00EF50A4"/>
  </w:style>
  <w:style w:type="paragraph" w:customStyle="1" w:styleId="9796D8E9D0AF4FCAAB1FD70D1E4B25A3">
    <w:name w:val="9796D8E9D0AF4FCAAB1FD70D1E4B25A3"/>
    <w:rsid w:val="00EF50A4"/>
  </w:style>
  <w:style w:type="paragraph" w:customStyle="1" w:styleId="2B70AB4933DC4FDCBEB77FB6FA8C4B68">
    <w:name w:val="2B70AB4933DC4FDCBEB77FB6FA8C4B68"/>
    <w:rsid w:val="00EF50A4"/>
  </w:style>
  <w:style w:type="paragraph" w:customStyle="1" w:styleId="CACEBD8F3BBF4D98B12C809CBF3A2AF0">
    <w:name w:val="CACEBD8F3BBF4D98B12C809CBF3A2AF0"/>
    <w:rsid w:val="00EF50A4"/>
  </w:style>
  <w:style w:type="paragraph" w:customStyle="1" w:styleId="CBC35F4022464C7A97440BDFBAE1AD1D">
    <w:name w:val="CBC35F4022464C7A97440BDFBAE1AD1D"/>
    <w:rsid w:val="00EF50A4"/>
  </w:style>
  <w:style w:type="paragraph" w:customStyle="1" w:styleId="F135BF9940414C06BBFA9CF26257DA6B">
    <w:name w:val="F135BF9940414C06BBFA9CF26257DA6B"/>
    <w:rsid w:val="00EF50A4"/>
  </w:style>
  <w:style w:type="paragraph" w:customStyle="1" w:styleId="CF43FC9598704E898407561C6C3B03F6">
    <w:name w:val="CF43FC9598704E898407561C6C3B03F6"/>
    <w:rsid w:val="00EF50A4"/>
  </w:style>
  <w:style w:type="paragraph" w:customStyle="1" w:styleId="2B49DB819E7D491787532E0A88B8F6D8">
    <w:name w:val="2B49DB819E7D491787532E0A88B8F6D8"/>
    <w:rsid w:val="00EF50A4"/>
  </w:style>
  <w:style w:type="paragraph" w:customStyle="1" w:styleId="E05184FBCA1E46DF985A1C39C741E5C5">
    <w:name w:val="E05184FBCA1E46DF985A1C39C741E5C5"/>
    <w:rsid w:val="00EF50A4"/>
  </w:style>
  <w:style w:type="paragraph" w:customStyle="1" w:styleId="49CD7BF8F43442EAB06C8410C45D17A8">
    <w:name w:val="49CD7BF8F43442EAB06C8410C45D17A8"/>
    <w:rsid w:val="00EF50A4"/>
  </w:style>
  <w:style w:type="paragraph" w:customStyle="1" w:styleId="44042D340C604377B04CA554534CC7F7">
    <w:name w:val="44042D340C604377B04CA554534CC7F7"/>
    <w:rsid w:val="00EF50A4"/>
  </w:style>
  <w:style w:type="paragraph" w:customStyle="1" w:styleId="44FA82F7B888432684DA5D6CA69F80C0">
    <w:name w:val="44FA82F7B888432684DA5D6CA69F80C0"/>
    <w:rsid w:val="00EF50A4"/>
  </w:style>
  <w:style w:type="paragraph" w:customStyle="1" w:styleId="80570B5FEC5946E9A6B998DF4B9096E4">
    <w:name w:val="80570B5FEC5946E9A6B998DF4B9096E4"/>
    <w:rsid w:val="00EF50A4"/>
  </w:style>
  <w:style w:type="paragraph" w:customStyle="1" w:styleId="55EEEFC1A3D049348B8DC8B5FE39E8AB">
    <w:name w:val="55EEEFC1A3D049348B8DC8B5FE39E8AB"/>
    <w:rsid w:val="00EF50A4"/>
  </w:style>
  <w:style w:type="paragraph" w:customStyle="1" w:styleId="D555E2BBD3F94D79B4598B0160802278">
    <w:name w:val="D555E2BBD3F94D79B4598B0160802278"/>
    <w:rsid w:val="00EF50A4"/>
  </w:style>
  <w:style w:type="paragraph" w:customStyle="1" w:styleId="6B7D6BBE5AA44578A9DCE6222E72A68C">
    <w:name w:val="6B7D6BBE5AA44578A9DCE6222E72A68C"/>
    <w:rsid w:val="00EF50A4"/>
  </w:style>
  <w:style w:type="paragraph" w:customStyle="1" w:styleId="33103ABA881945F59D494296C99820D4">
    <w:name w:val="33103ABA881945F59D494296C99820D4"/>
    <w:rsid w:val="00EF50A4"/>
  </w:style>
  <w:style w:type="paragraph" w:customStyle="1" w:styleId="B2CEC4579F27429A8A0E89C2EF4183CE">
    <w:name w:val="B2CEC4579F27429A8A0E89C2EF4183CE"/>
    <w:rsid w:val="00EF50A4"/>
  </w:style>
  <w:style w:type="paragraph" w:customStyle="1" w:styleId="4816B73844AC43D785C7F1D58203E1E9">
    <w:name w:val="4816B73844AC43D785C7F1D58203E1E9"/>
    <w:rsid w:val="00EF50A4"/>
  </w:style>
  <w:style w:type="paragraph" w:customStyle="1" w:styleId="1DEECC2C64794221AE7E2114B572B5B0">
    <w:name w:val="1DEECC2C64794221AE7E2114B572B5B0"/>
    <w:rsid w:val="00EF50A4"/>
  </w:style>
  <w:style w:type="paragraph" w:customStyle="1" w:styleId="E13CD4F82CE447BD99371F72A7303CE6">
    <w:name w:val="E13CD4F82CE447BD99371F72A7303CE6"/>
    <w:rsid w:val="00EF50A4"/>
  </w:style>
  <w:style w:type="paragraph" w:customStyle="1" w:styleId="B635504AFD214B388A7C2B5BC1C389E0">
    <w:name w:val="B635504AFD214B388A7C2B5BC1C389E0"/>
    <w:rsid w:val="00EF50A4"/>
  </w:style>
  <w:style w:type="paragraph" w:customStyle="1" w:styleId="F30E4487F60A475BA19A87173423964F">
    <w:name w:val="F30E4487F60A475BA19A87173423964F"/>
    <w:rsid w:val="00EF50A4"/>
  </w:style>
  <w:style w:type="paragraph" w:customStyle="1" w:styleId="01D6A2338FE149E49C50B234B3B67928">
    <w:name w:val="01D6A2338FE149E49C50B234B3B67928"/>
    <w:rsid w:val="00EF50A4"/>
  </w:style>
  <w:style w:type="paragraph" w:customStyle="1" w:styleId="FC6414674AD7450597CFEC1F0181B5C5">
    <w:name w:val="FC6414674AD7450597CFEC1F0181B5C5"/>
    <w:rsid w:val="00EF50A4"/>
  </w:style>
  <w:style w:type="paragraph" w:customStyle="1" w:styleId="BD6171FD20B94D61B6FE431ADDE7944A">
    <w:name w:val="BD6171FD20B94D61B6FE431ADDE7944A"/>
    <w:rsid w:val="00EF50A4"/>
  </w:style>
  <w:style w:type="paragraph" w:customStyle="1" w:styleId="39944B9772D24BFE991F7F4E957B1E2C">
    <w:name w:val="39944B9772D24BFE991F7F4E957B1E2C"/>
    <w:rsid w:val="00EF50A4"/>
  </w:style>
  <w:style w:type="paragraph" w:customStyle="1" w:styleId="91D0CCFBA0344F89B0DEAC921E010D17">
    <w:name w:val="91D0CCFBA0344F89B0DEAC921E010D17"/>
    <w:rsid w:val="00EF50A4"/>
  </w:style>
  <w:style w:type="paragraph" w:customStyle="1" w:styleId="6E2637405671419BB720C2FFAB997606">
    <w:name w:val="6E2637405671419BB720C2FFAB997606"/>
    <w:rsid w:val="00EF50A4"/>
  </w:style>
  <w:style w:type="paragraph" w:customStyle="1" w:styleId="ED2226EA8CF9466DA5024C6D3A107E52">
    <w:name w:val="ED2226EA8CF9466DA5024C6D3A107E52"/>
    <w:rsid w:val="00EF50A4"/>
  </w:style>
  <w:style w:type="paragraph" w:customStyle="1" w:styleId="320F09C7A9B244EFA7571BCE064182C8">
    <w:name w:val="320F09C7A9B244EFA7571BCE064182C8"/>
    <w:rsid w:val="00EF50A4"/>
  </w:style>
  <w:style w:type="paragraph" w:customStyle="1" w:styleId="13557B735EC44841B1E019C5A8EAFA58">
    <w:name w:val="13557B735EC44841B1E019C5A8EAFA58"/>
    <w:rsid w:val="00EF50A4"/>
  </w:style>
  <w:style w:type="paragraph" w:customStyle="1" w:styleId="7364CFA963764073A5D381C2A72BFBE4">
    <w:name w:val="7364CFA963764073A5D381C2A72BFBE4"/>
    <w:rsid w:val="00EF50A4"/>
  </w:style>
  <w:style w:type="paragraph" w:customStyle="1" w:styleId="17B1F62B13F0499796EC555ECF30664E">
    <w:name w:val="17B1F62B13F0499796EC555ECF30664E"/>
    <w:rsid w:val="00EF50A4"/>
  </w:style>
  <w:style w:type="paragraph" w:customStyle="1" w:styleId="2581C16F6B4A4357B8234D800BE599B2">
    <w:name w:val="2581C16F6B4A4357B8234D800BE599B2"/>
    <w:rsid w:val="00EF50A4"/>
  </w:style>
  <w:style w:type="paragraph" w:customStyle="1" w:styleId="90EE0B942CE949A1B82E357DF862BFB1">
    <w:name w:val="90EE0B942CE949A1B82E357DF862BFB1"/>
    <w:rsid w:val="00EF50A4"/>
  </w:style>
  <w:style w:type="paragraph" w:customStyle="1" w:styleId="9F53E3DEED304CC3A14C6D8948E2ED6F">
    <w:name w:val="9F53E3DEED304CC3A14C6D8948E2ED6F"/>
    <w:rsid w:val="00EF50A4"/>
  </w:style>
  <w:style w:type="paragraph" w:customStyle="1" w:styleId="E56F7C595F66450586A2357521A5318E">
    <w:name w:val="E56F7C595F66450586A2357521A5318E"/>
    <w:rsid w:val="00EF50A4"/>
  </w:style>
  <w:style w:type="paragraph" w:customStyle="1" w:styleId="66237C8C492A4B9CB239A116355748D7">
    <w:name w:val="66237C8C492A4B9CB239A116355748D7"/>
    <w:rsid w:val="00EF50A4"/>
  </w:style>
  <w:style w:type="paragraph" w:customStyle="1" w:styleId="D7F40C584DCF47A09C8FC9D287DE783A">
    <w:name w:val="D7F40C584DCF47A09C8FC9D287DE783A"/>
    <w:rsid w:val="00EF50A4"/>
  </w:style>
  <w:style w:type="paragraph" w:customStyle="1" w:styleId="50D7FBE1488F4CDCBD0A2553D4193469">
    <w:name w:val="50D7FBE1488F4CDCBD0A2553D4193469"/>
    <w:rsid w:val="00EF50A4"/>
  </w:style>
  <w:style w:type="paragraph" w:customStyle="1" w:styleId="0B89B0636A434ED6B900A975BC2F3676">
    <w:name w:val="0B89B0636A434ED6B900A975BC2F3676"/>
    <w:rsid w:val="00EF50A4"/>
  </w:style>
  <w:style w:type="paragraph" w:customStyle="1" w:styleId="5ED635BCC92146F6BC289E7385001BAF">
    <w:name w:val="5ED635BCC92146F6BC289E7385001BAF"/>
    <w:rsid w:val="00EF50A4"/>
  </w:style>
  <w:style w:type="paragraph" w:customStyle="1" w:styleId="237B07BB74C14A4CB1EC6DF37D071350">
    <w:name w:val="237B07BB74C14A4CB1EC6DF37D071350"/>
    <w:rsid w:val="00EF50A4"/>
  </w:style>
  <w:style w:type="paragraph" w:customStyle="1" w:styleId="794FBC839CAE491D84B7ADCC57B1B4BF">
    <w:name w:val="794FBC839CAE491D84B7ADCC57B1B4BF"/>
    <w:rsid w:val="00EF50A4"/>
  </w:style>
  <w:style w:type="paragraph" w:customStyle="1" w:styleId="1A6E8E38E2C94CFE89AC0B89F7661046">
    <w:name w:val="1A6E8E38E2C94CFE89AC0B89F7661046"/>
    <w:rsid w:val="00EF50A4"/>
  </w:style>
  <w:style w:type="paragraph" w:customStyle="1" w:styleId="C7E11D0F301C4AC8AA3CAF65FFF69AE2">
    <w:name w:val="C7E11D0F301C4AC8AA3CAF65FFF69AE2"/>
    <w:rsid w:val="00EF50A4"/>
  </w:style>
  <w:style w:type="paragraph" w:customStyle="1" w:styleId="2CCA3BFD60A74DE5B273F1D10D68CA11">
    <w:name w:val="2CCA3BFD60A74DE5B273F1D10D68CA11"/>
    <w:rsid w:val="00EF50A4"/>
  </w:style>
  <w:style w:type="paragraph" w:customStyle="1" w:styleId="8568D9E1BF9647D482CF0BE593EB7374">
    <w:name w:val="8568D9E1BF9647D482CF0BE593EB7374"/>
    <w:rsid w:val="00EF50A4"/>
  </w:style>
  <w:style w:type="paragraph" w:customStyle="1" w:styleId="D39A420E04344797B6E1B026A5F846CC">
    <w:name w:val="D39A420E04344797B6E1B026A5F846CC"/>
    <w:rsid w:val="00EF50A4"/>
  </w:style>
  <w:style w:type="paragraph" w:customStyle="1" w:styleId="DCBA60811BCE48B9851EB667CA2E7120">
    <w:name w:val="DCBA60811BCE48B9851EB667CA2E7120"/>
    <w:rsid w:val="00EF50A4"/>
  </w:style>
  <w:style w:type="paragraph" w:customStyle="1" w:styleId="494C70538DB34F97AA89BCFD363AB8D7">
    <w:name w:val="494C70538DB34F97AA89BCFD363AB8D7"/>
    <w:rsid w:val="00EF50A4"/>
  </w:style>
  <w:style w:type="paragraph" w:customStyle="1" w:styleId="F90C8D0C0A484437AC3EA315D155A068">
    <w:name w:val="F90C8D0C0A484437AC3EA315D155A068"/>
    <w:rsid w:val="00EF50A4"/>
  </w:style>
  <w:style w:type="paragraph" w:customStyle="1" w:styleId="35DB1789645946FD97329D2E9B284CCD">
    <w:name w:val="35DB1789645946FD97329D2E9B284CCD"/>
    <w:rsid w:val="00EF50A4"/>
  </w:style>
  <w:style w:type="paragraph" w:customStyle="1" w:styleId="0822EA96DB344B9A8850E719A84D3AD0">
    <w:name w:val="0822EA96DB344B9A8850E719A84D3AD0"/>
    <w:rsid w:val="00EF50A4"/>
  </w:style>
  <w:style w:type="paragraph" w:customStyle="1" w:styleId="3705E46E693E4E09B2DECE417BDD1679">
    <w:name w:val="3705E46E693E4E09B2DECE417BDD1679"/>
    <w:rsid w:val="00EF50A4"/>
  </w:style>
  <w:style w:type="paragraph" w:customStyle="1" w:styleId="488DAF50E31B42AD88CFF9CFE88AD8A2">
    <w:name w:val="488DAF50E31B42AD88CFF9CFE88AD8A2"/>
    <w:rsid w:val="00EF50A4"/>
  </w:style>
  <w:style w:type="paragraph" w:customStyle="1" w:styleId="B9E670EB79AD4D818960D7743A8D6F1C">
    <w:name w:val="B9E670EB79AD4D818960D7743A8D6F1C"/>
    <w:rsid w:val="00EF50A4"/>
  </w:style>
  <w:style w:type="paragraph" w:customStyle="1" w:styleId="0C257BE613A8421DA9FAA64BE4A41CBA">
    <w:name w:val="0C257BE613A8421DA9FAA64BE4A41CBA"/>
    <w:rsid w:val="00EF50A4"/>
  </w:style>
  <w:style w:type="paragraph" w:customStyle="1" w:styleId="09950BCE6C324ABE9A10DEA177F23A94">
    <w:name w:val="09950BCE6C324ABE9A10DEA177F23A94"/>
    <w:rsid w:val="00EF50A4"/>
  </w:style>
  <w:style w:type="paragraph" w:customStyle="1" w:styleId="6F3AD9E8646A404D845FAAF35E40F09B">
    <w:name w:val="6F3AD9E8646A404D845FAAF35E40F09B"/>
    <w:rsid w:val="00EF50A4"/>
  </w:style>
  <w:style w:type="paragraph" w:customStyle="1" w:styleId="ADA80416AABF4F00A4F72133B8E1757D">
    <w:name w:val="ADA80416AABF4F00A4F72133B8E1757D"/>
    <w:rsid w:val="00EF50A4"/>
  </w:style>
  <w:style w:type="paragraph" w:customStyle="1" w:styleId="37946AB9AC724EA0A23CA77F18C94983">
    <w:name w:val="37946AB9AC724EA0A23CA77F18C94983"/>
    <w:rsid w:val="00EF50A4"/>
  </w:style>
  <w:style w:type="paragraph" w:customStyle="1" w:styleId="8D2FEA936ECE40DBB57F78A214D76C03">
    <w:name w:val="8D2FEA936ECE40DBB57F78A214D76C03"/>
    <w:rsid w:val="00EF50A4"/>
  </w:style>
  <w:style w:type="paragraph" w:customStyle="1" w:styleId="F1DF3B1AF3A944DFBC85194F8DDE0506">
    <w:name w:val="F1DF3B1AF3A944DFBC85194F8DDE0506"/>
    <w:rsid w:val="00EF50A4"/>
  </w:style>
  <w:style w:type="paragraph" w:customStyle="1" w:styleId="30A914D8129547689F4789CF81589C2E">
    <w:name w:val="30A914D8129547689F4789CF81589C2E"/>
    <w:rsid w:val="00EF50A4"/>
  </w:style>
  <w:style w:type="paragraph" w:customStyle="1" w:styleId="E28844D6DA2D4657B1FC497862357C9C">
    <w:name w:val="E28844D6DA2D4657B1FC497862357C9C"/>
    <w:rsid w:val="00EF50A4"/>
  </w:style>
  <w:style w:type="paragraph" w:customStyle="1" w:styleId="B165F775E0664C26B3F6B1B2528BEE17">
    <w:name w:val="B165F775E0664C26B3F6B1B2528BEE17"/>
    <w:rsid w:val="00EF50A4"/>
  </w:style>
  <w:style w:type="paragraph" w:customStyle="1" w:styleId="C737FABEE2AA468EA7CF2AC99A5097C1">
    <w:name w:val="C737FABEE2AA468EA7CF2AC99A5097C1"/>
    <w:rsid w:val="00EF50A4"/>
  </w:style>
  <w:style w:type="paragraph" w:customStyle="1" w:styleId="B617CA3C230A48328CB6DC5474610338">
    <w:name w:val="B617CA3C230A48328CB6DC5474610338"/>
    <w:rsid w:val="00EF50A4"/>
  </w:style>
  <w:style w:type="paragraph" w:customStyle="1" w:styleId="89AF0B3BAC2B4CBA9539AC22F09E3B17">
    <w:name w:val="89AF0B3BAC2B4CBA9539AC22F09E3B17"/>
    <w:rsid w:val="00EF50A4"/>
  </w:style>
  <w:style w:type="paragraph" w:customStyle="1" w:styleId="779C7A7F15624FE48071106E3BF68C24">
    <w:name w:val="779C7A7F15624FE48071106E3BF68C24"/>
    <w:rsid w:val="00EF50A4"/>
  </w:style>
  <w:style w:type="paragraph" w:customStyle="1" w:styleId="7FDBD3FF8CD440D587C282CF8C587893">
    <w:name w:val="7FDBD3FF8CD440D587C282CF8C587893"/>
    <w:rsid w:val="00EF50A4"/>
  </w:style>
  <w:style w:type="paragraph" w:customStyle="1" w:styleId="88C44AC9B23C40DD9F45FBE60E206144">
    <w:name w:val="88C44AC9B23C40DD9F45FBE60E206144"/>
    <w:rsid w:val="00EF50A4"/>
  </w:style>
  <w:style w:type="paragraph" w:customStyle="1" w:styleId="9E2F5D1917024F6390D3F93695AFFF89">
    <w:name w:val="9E2F5D1917024F6390D3F93695AFFF89"/>
    <w:rsid w:val="00EF50A4"/>
  </w:style>
  <w:style w:type="paragraph" w:customStyle="1" w:styleId="FAE5C39879F342CC844C345E70FC6BF4">
    <w:name w:val="FAE5C39879F342CC844C345E70FC6BF4"/>
    <w:rsid w:val="00EF50A4"/>
  </w:style>
  <w:style w:type="paragraph" w:customStyle="1" w:styleId="ED43DFEA974741609AB3FF38EB24B963">
    <w:name w:val="ED43DFEA974741609AB3FF38EB24B963"/>
    <w:rsid w:val="00EF50A4"/>
  </w:style>
  <w:style w:type="paragraph" w:customStyle="1" w:styleId="E0273702550F4E90A95F0D7BB3500966">
    <w:name w:val="E0273702550F4E90A95F0D7BB3500966"/>
    <w:rsid w:val="00EF50A4"/>
  </w:style>
  <w:style w:type="paragraph" w:customStyle="1" w:styleId="8C681B61ABCB4AB497B915EDCDDAA262">
    <w:name w:val="8C681B61ABCB4AB497B915EDCDDAA262"/>
    <w:rsid w:val="00EF50A4"/>
  </w:style>
  <w:style w:type="paragraph" w:customStyle="1" w:styleId="8E7C448DCD8C4A10998FBE210EE9ECC5">
    <w:name w:val="8E7C448DCD8C4A10998FBE210EE9ECC5"/>
    <w:rsid w:val="00EF50A4"/>
  </w:style>
  <w:style w:type="paragraph" w:customStyle="1" w:styleId="CC2A238AE68E4845B606C66BFD07528F">
    <w:name w:val="CC2A238AE68E4845B606C66BFD07528F"/>
    <w:rsid w:val="00EF50A4"/>
  </w:style>
  <w:style w:type="paragraph" w:customStyle="1" w:styleId="4D62DBAF49E544FC9092207C7EB79A25">
    <w:name w:val="4D62DBAF49E544FC9092207C7EB79A25"/>
    <w:rsid w:val="00EF50A4"/>
  </w:style>
  <w:style w:type="paragraph" w:customStyle="1" w:styleId="436BF1CD29054A7089E714D93B4233A8">
    <w:name w:val="436BF1CD29054A7089E714D93B4233A8"/>
    <w:rsid w:val="00EF50A4"/>
  </w:style>
  <w:style w:type="paragraph" w:customStyle="1" w:styleId="D3980BF6002B4958AF289DC77C38ED5F">
    <w:name w:val="D3980BF6002B4958AF289DC77C38ED5F"/>
    <w:rsid w:val="00EF50A4"/>
  </w:style>
  <w:style w:type="paragraph" w:customStyle="1" w:styleId="F32722E6D258409B9410F92EDE570E22">
    <w:name w:val="F32722E6D258409B9410F92EDE570E22"/>
    <w:rsid w:val="00EF50A4"/>
  </w:style>
  <w:style w:type="paragraph" w:customStyle="1" w:styleId="F7C1DDCADA5247819B987A2491A233F9">
    <w:name w:val="F7C1DDCADA5247819B987A2491A233F9"/>
    <w:rsid w:val="00EF50A4"/>
  </w:style>
  <w:style w:type="paragraph" w:customStyle="1" w:styleId="C1F87F7A1A5F4A73836A0CDAA9F3B373">
    <w:name w:val="C1F87F7A1A5F4A73836A0CDAA9F3B373"/>
    <w:rsid w:val="00EF50A4"/>
  </w:style>
  <w:style w:type="paragraph" w:customStyle="1" w:styleId="1877A11036414DE2840534A187B59614">
    <w:name w:val="1877A11036414DE2840534A187B59614"/>
    <w:rsid w:val="00EF50A4"/>
  </w:style>
  <w:style w:type="paragraph" w:customStyle="1" w:styleId="757AEA5D12374A66B1EA9D8238B2BB78">
    <w:name w:val="757AEA5D12374A66B1EA9D8238B2BB78"/>
    <w:rsid w:val="00EF50A4"/>
  </w:style>
  <w:style w:type="paragraph" w:customStyle="1" w:styleId="D5BFD0687E5242FEA21B0A0183706039">
    <w:name w:val="D5BFD0687E5242FEA21B0A0183706039"/>
    <w:rsid w:val="00EF50A4"/>
  </w:style>
  <w:style w:type="paragraph" w:customStyle="1" w:styleId="CB20BC0863CE4051AEA158DA0F089617">
    <w:name w:val="CB20BC0863CE4051AEA158DA0F089617"/>
    <w:rsid w:val="00EF50A4"/>
  </w:style>
  <w:style w:type="paragraph" w:customStyle="1" w:styleId="94C97F8CCBE046DFBB8FD073A50142F9">
    <w:name w:val="94C97F8CCBE046DFBB8FD073A50142F9"/>
    <w:rsid w:val="00EF50A4"/>
  </w:style>
  <w:style w:type="paragraph" w:customStyle="1" w:styleId="4BA515371A7944FDAFE96EC6F4026B62">
    <w:name w:val="4BA515371A7944FDAFE96EC6F4026B62"/>
    <w:rsid w:val="00EF50A4"/>
  </w:style>
  <w:style w:type="paragraph" w:customStyle="1" w:styleId="412E6D3C018C40EF95182A961AFD98EF">
    <w:name w:val="412E6D3C018C40EF95182A961AFD98EF"/>
    <w:rsid w:val="00EF50A4"/>
  </w:style>
  <w:style w:type="paragraph" w:customStyle="1" w:styleId="131FD08552AB42BFBDFAB8B2CA2318A6">
    <w:name w:val="131FD08552AB42BFBDFAB8B2CA2318A6"/>
    <w:rsid w:val="00EF50A4"/>
  </w:style>
  <w:style w:type="paragraph" w:customStyle="1" w:styleId="788B5536E32D4031B34B2F68BC1A4443">
    <w:name w:val="788B5536E32D4031B34B2F68BC1A4443"/>
    <w:rsid w:val="00EF50A4"/>
  </w:style>
  <w:style w:type="paragraph" w:customStyle="1" w:styleId="5A5E13AA44E5498985D1A7A551F1B6D5">
    <w:name w:val="5A5E13AA44E5498985D1A7A551F1B6D5"/>
    <w:rsid w:val="00EF50A4"/>
  </w:style>
  <w:style w:type="paragraph" w:customStyle="1" w:styleId="BA77D19C9AA54754994CE88CCB344CE4">
    <w:name w:val="BA77D19C9AA54754994CE88CCB344CE4"/>
    <w:rsid w:val="00EF50A4"/>
  </w:style>
  <w:style w:type="paragraph" w:customStyle="1" w:styleId="8CCAA279B26F4DB6ABD021B221D295D6">
    <w:name w:val="8CCAA279B26F4DB6ABD021B221D295D6"/>
    <w:rsid w:val="00EF50A4"/>
  </w:style>
  <w:style w:type="paragraph" w:customStyle="1" w:styleId="47282DD4113D4876BDF1F05C79E25E32">
    <w:name w:val="47282DD4113D4876BDF1F05C79E25E32"/>
    <w:rsid w:val="00EF50A4"/>
  </w:style>
  <w:style w:type="paragraph" w:customStyle="1" w:styleId="8B67B7FCB35C43779D5035DC170DA35B">
    <w:name w:val="8B67B7FCB35C43779D5035DC170DA35B"/>
    <w:rsid w:val="00EF50A4"/>
  </w:style>
  <w:style w:type="paragraph" w:customStyle="1" w:styleId="AAF929353FB440E394FBBB19ABD44189">
    <w:name w:val="AAF929353FB440E394FBBB19ABD44189"/>
    <w:rsid w:val="00EF50A4"/>
  </w:style>
  <w:style w:type="paragraph" w:customStyle="1" w:styleId="09C61C89CCDF40E8B8E779E4D0B7EB41">
    <w:name w:val="09C61C89CCDF40E8B8E779E4D0B7EB41"/>
    <w:rsid w:val="00EF50A4"/>
  </w:style>
  <w:style w:type="paragraph" w:customStyle="1" w:styleId="D822C74B9AF14D549188EB3F35877266">
    <w:name w:val="D822C74B9AF14D549188EB3F35877266"/>
    <w:rsid w:val="00EF50A4"/>
  </w:style>
  <w:style w:type="paragraph" w:customStyle="1" w:styleId="FF2625F630014D87B7EB07CB303D400C">
    <w:name w:val="FF2625F630014D87B7EB07CB303D400C"/>
    <w:rsid w:val="00EF50A4"/>
  </w:style>
  <w:style w:type="paragraph" w:customStyle="1" w:styleId="0BF556D10B6A4C01BD69D03BBAB5E9E8">
    <w:name w:val="0BF556D10B6A4C01BD69D03BBAB5E9E8"/>
    <w:rsid w:val="00EF50A4"/>
  </w:style>
  <w:style w:type="paragraph" w:customStyle="1" w:styleId="0F98CBF918B8417DA1E6DE93E357BFA6">
    <w:name w:val="0F98CBF918B8417DA1E6DE93E357BFA6"/>
    <w:rsid w:val="00EF50A4"/>
  </w:style>
  <w:style w:type="paragraph" w:customStyle="1" w:styleId="BCFEF59DF73C4AD18D410EC8345637A6">
    <w:name w:val="BCFEF59DF73C4AD18D410EC8345637A6"/>
    <w:rsid w:val="00EF50A4"/>
  </w:style>
  <w:style w:type="paragraph" w:customStyle="1" w:styleId="0C0AB2B1E8CF4947B079D79A58635F3B">
    <w:name w:val="0C0AB2B1E8CF4947B079D79A58635F3B"/>
    <w:rsid w:val="00EF50A4"/>
  </w:style>
  <w:style w:type="paragraph" w:customStyle="1" w:styleId="BBAF6F838A3D48D7AD2CFB684DBA9C75">
    <w:name w:val="BBAF6F838A3D48D7AD2CFB684DBA9C75"/>
    <w:rsid w:val="00EF50A4"/>
  </w:style>
  <w:style w:type="paragraph" w:customStyle="1" w:styleId="209E884B97A041058FA5629734D23AB6">
    <w:name w:val="209E884B97A041058FA5629734D23AB6"/>
    <w:rsid w:val="00EF50A4"/>
  </w:style>
  <w:style w:type="paragraph" w:customStyle="1" w:styleId="669AF24B228C4AE6ADEBDBE4BC9B0061">
    <w:name w:val="669AF24B228C4AE6ADEBDBE4BC9B0061"/>
    <w:rsid w:val="00EF50A4"/>
  </w:style>
  <w:style w:type="paragraph" w:customStyle="1" w:styleId="B066E1F0AD86484590CAC3AB359D3881">
    <w:name w:val="B066E1F0AD86484590CAC3AB359D3881"/>
    <w:rsid w:val="00EF50A4"/>
  </w:style>
  <w:style w:type="paragraph" w:customStyle="1" w:styleId="7A7B7D0CDAE04F8FB2C8D55C543D2E34">
    <w:name w:val="7A7B7D0CDAE04F8FB2C8D55C543D2E34"/>
    <w:rsid w:val="00EF50A4"/>
  </w:style>
  <w:style w:type="paragraph" w:customStyle="1" w:styleId="0AD1B928D6174B1E80E091FD73153C37">
    <w:name w:val="0AD1B928D6174B1E80E091FD73153C37"/>
    <w:rsid w:val="00EF50A4"/>
  </w:style>
  <w:style w:type="paragraph" w:customStyle="1" w:styleId="6B54B8E8593546E082156C0E5D6983D7">
    <w:name w:val="6B54B8E8593546E082156C0E5D6983D7"/>
    <w:rsid w:val="00EF50A4"/>
  </w:style>
  <w:style w:type="paragraph" w:customStyle="1" w:styleId="03E9F255BBB6431C97A7CEA269D39BAA">
    <w:name w:val="03E9F255BBB6431C97A7CEA269D39BAA"/>
    <w:rsid w:val="00EF50A4"/>
  </w:style>
  <w:style w:type="paragraph" w:customStyle="1" w:styleId="A02C4F5E2ABE4DE2AB68763CDAA506BB">
    <w:name w:val="A02C4F5E2ABE4DE2AB68763CDAA506BB"/>
    <w:rsid w:val="00EF50A4"/>
  </w:style>
  <w:style w:type="paragraph" w:customStyle="1" w:styleId="9C0CC1C4A1904D39BEAA8CFFA3BD06C7">
    <w:name w:val="9C0CC1C4A1904D39BEAA8CFFA3BD06C7"/>
    <w:rsid w:val="00EF50A4"/>
  </w:style>
  <w:style w:type="paragraph" w:customStyle="1" w:styleId="713AF46BC7E045009DB1C210D7B4C3EB">
    <w:name w:val="713AF46BC7E045009DB1C210D7B4C3EB"/>
    <w:rsid w:val="00EF50A4"/>
  </w:style>
  <w:style w:type="paragraph" w:customStyle="1" w:styleId="EC08B7FC7E9E41A888D99BFCDDCF4833">
    <w:name w:val="EC08B7FC7E9E41A888D99BFCDDCF4833"/>
    <w:rsid w:val="00EF50A4"/>
  </w:style>
  <w:style w:type="paragraph" w:customStyle="1" w:styleId="6B318EA7C8044909A80898BB15F07D02">
    <w:name w:val="6B318EA7C8044909A80898BB15F07D02"/>
    <w:rsid w:val="00EF50A4"/>
  </w:style>
  <w:style w:type="paragraph" w:customStyle="1" w:styleId="D2D2ACFF8D324C2BB53029A12B936023">
    <w:name w:val="D2D2ACFF8D324C2BB53029A12B936023"/>
    <w:rsid w:val="00EF50A4"/>
  </w:style>
  <w:style w:type="paragraph" w:customStyle="1" w:styleId="134D5503B065439188E17DCFF0054804">
    <w:name w:val="134D5503B065439188E17DCFF0054804"/>
    <w:rsid w:val="00EF50A4"/>
  </w:style>
  <w:style w:type="paragraph" w:customStyle="1" w:styleId="D93029FF729D49E3A0DC5CDF109580A7">
    <w:name w:val="D93029FF729D49E3A0DC5CDF109580A7"/>
    <w:rsid w:val="00EF50A4"/>
  </w:style>
  <w:style w:type="paragraph" w:customStyle="1" w:styleId="EFE43D9EDD054333B0D6BA50CCCF8F1D">
    <w:name w:val="EFE43D9EDD054333B0D6BA50CCCF8F1D"/>
    <w:rsid w:val="00EF50A4"/>
  </w:style>
  <w:style w:type="paragraph" w:customStyle="1" w:styleId="A86A16F4E06749B9B7F4AF6C5C408F3A">
    <w:name w:val="A86A16F4E06749B9B7F4AF6C5C408F3A"/>
    <w:rsid w:val="00EF50A4"/>
  </w:style>
  <w:style w:type="paragraph" w:customStyle="1" w:styleId="94D415015EA241319E7B01B046B377D3">
    <w:name w:val="94D415015EA241319E7B01B046B377D3"/>
    <w:rsid w:val="00EF50A4"/>
  </w:style>
  <w:style w:type="paragraph" w:customStyle="1" w:styleId="9F6D6A2918354F1B84C39E92E6CFD14B">
    <w:name w:val="9F6D6A2918354F1B84C39E92E6CFD14B"/>
    <w:rsid w:val="00EF50A4"/>
  </w:style>
  <w:style w:type="paragraph" w:customStyle="1" w:styleId="89F4C875840241DAA0C676E46E39996A">
    <w:name w:val="89F4C875840241DAA0C676E46E39996A"/>
    <w:rsid w:val="00EF50A4"/>
  </w:style>
  <w:style w:type="paragraph" w:customStyle="1" w:styleId="A560FBE561564410B2D31C532D7D1FAE">
    <w:name w:val="A560FBE561564410B2D31C532D7D1FAE"/>
    <w:rsid w:val="00EF50A4"/>
  </w:style>
  <w:style w:type="paragraph" w:customStyle="1" w:styleId="7D0110DAE149427FBE8E9937DBBF38C5">
    <w:name w:val="7D0110DAE149427FBE8E9937DBBF38C5"/>
    <w:rsid w:val="00EF50A4"/>
  </w:style>
  <w:style w:type="paragraph" w:customStyle="1" w:styleId="FA239EC205A24132ABF71486094371CC">
    <w:name w:val="FA239EC205A24132ABF71486094371CC"/>
    <w:rsid w:val="00EF50A4"/>
  </w:style>
  <w:style w:type="paragraph" w:customStyle="1" w:styleId="A91C7BFD7F8C425B85FFA23B1FCF5BAA">
    <w:name w:val="A91C7BFD7F8C425B85FFA23B1FCF5BAA"/>
    <w:rsid w:val="00EF50A4"/>
  </w:style>
  <w:style w:type="paragraph" w:customStyle="1" w:styleId="31375C8F7E0D46EBA1A9CEC45816BB7C">
    <w:name w:val="31375C8F7E0D46EBA1A9CEC45816BB7C"/>
    <w:rsid w:val="00EF50A4"/>
  </w:style>
  <w:style w:type="paragraph" w:customStyle="1" w:styleId="9F08446009E3419C9738D8FFB0C5700D">
    <w:name w:val="9F08446009E3419C9738D8FFB0C5700D"/>
    <w:rsid w:val="00EF50A4"/>
  </w:style>
  <w:style w:type="paragraph" w:customStyle="1" w:styleId="E8C25615BA114E94BD98793BA2BFFB26">
    <w:name w:val="E8C25615BA114E94BD98793BA2BFFB26"/>
    <w:rsid w:val="00EF50A4"/>
  </w:style>
  <w:style w:type="paragraph" w:customStyle="1" w:styleId="3C41DBD1DF6C49DA9CFF27E4E088B492">
    <w:name w:val="3C41DBD1DF6C49DA9CFF27E4E088B492"/>
    <w:rsid w:val="00EF50A4"/>
  </w:style>
  <w:style w:type="paragraph" w:customStyle="1" w:styleId="504325AC62F2426DA03694CBDAC9B59A">
    <w:name w:val="504325AC62F2426DA03694CBDAC9B59A"/>
    <w:rsid w:val="00EF50A4"/>
  </w:style>
  <w:style w:type="paragraph" w:customStyle="1" w:styleId="E40B1F5019D34FB1800B2F86E969EE79">
    <w:name w:val="E40B1F5019D34FB1800B2F86E969EE79"/>
    <w:rsid w:val="00EF50A4"/>
  </w:style>
  <w:style w:type="paragraph" w:customStyle="1" w:styleId="AA83CB45BD3142D9A398C5B713E4B80E">
    <w:name w:val="AA83CB45BD3142D9A398C5B713E4B80E"/>
    <w:rsid w:val="00EF50A4"/>
  </w:style>
  <w:style w:type="paragraph" w:customStyle="1" w:styleId="7A7EBAFB5F174980B7591D3D139B789C">
    <w:name w:val="7A7EBAFB5F174980B7591D3D139B789C"/>
    <w:rsid w:val="00EF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mVja3N0cm90PC9Vc2VyTmFtZT48RGF0ZVRpbWU+Ny8yNC8yMDIwIDI6Mzg6MzkgUE08L0RhdGVUaW1lPjxMYWJlbFN0cmluZz5VbnJlc3RyaWN0ZWQ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6F1828E9EA74CB614656EB18D03FE" ma:contentTypeVersion="12" ma:contentTypeDescription="Create a new document." ma:contentTypeScope="" ma:versionID="442ed3358e99bca888a1514b2c16dee5">
  <xsd:schema xmlns:xsd="http://www.w3.org/2001/XMLSchema" xmlns:xs="http://www.w3.org/2001/XMLSchema" xmlns:p="http://schemas.microsoft.com/office/2006/metadata/properties" xmlns:ns2="4d92b8ee-415b-4e54-aa59-20085abbadb7" xmlns:ns3="8fc619af-af9a-4f10-b7ce-c8a4ee54f694" targetNamespace="http://schemas.microsoft.com/office/2006/metadata/properties" ma:root="true" ma:fieldsID="f13de9e6f923080db98627df6507343a" ns2:_="" ns3:_="">
    <xsd:import namespace="4d92b8ee-415b-4e54-aa59-20085abbadb7"/>
    <xsd:import namespace="8fc619af-af9a-4f10-b7ce-c8a4ee54f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b8ee-415b-4e54-aa59-20085abba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619af-af9a-4f10-b7ce-c8a4ee54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3977-33F7-4362-B3A8-FC94392AC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C45C7-7FFB-4343-B9B2-9168BF72006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17C0494-7742-4D75-BF40-58E8138A1A1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3A92688-0AA3-4EC5-B904-D81D0D29AE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34D1A2-A2BA-43E6-BD2F-F7A51B54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b8ee-415b-4e54-aa59-20085abbadb7"/>
    <ds:schemaRef ds:uri="8fc619af-af9a-4f10-b7ce-c8a4ee54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12A463-9B01-4E84-8F94-730A708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, LEAH Z</dc:creator>
  <cp:keywords/>
  <dc:description/>
  <cp:lastModifiedBy>Goodman, Andrea B</cp:lastModifiedBy>
  <cp:revision>3</cp:revision>
  <dcterms:created xsi:type="dcterms:W3CDTF">2020-09-10T14:41:00Z</dcterms:created>
  <dcterms:modified xsi:type="dcterms:W3CDTF">2020-09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6F1828E9EA74CB614656EB18D03FE</vt:lpwstr>
  </property>
  <property fmtid="{D5CDD505-2E9C-101B-9397-08002B2CF9AE}" pid="3" name="docIndexRef">
    <vt:lpwstr>e7e00e94-29c4-468b-ac84-a8dae3001952</vt:lpwstr>
  </property>
  <property fmtid="{D5CDD505-2E9C-101B-9397-08002B2CF9AE}" pid="4" name="bjSaver">
    <vt:lpwstr>iw6MN7rHHHs2hRTJTAiPxdb7D8exij2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6" name="bjDocumentLabelXML-0">
    <vt:lpwstr>ames.com/2008/01/sie/internal/label"&gt;&lt;element uid="42834bfb-1ec1-4beb-bd64-eb83fb3cb3f3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LabelHistoryID">
    <vt:lpwstr>{8DBC45C7-7FFB-4343-B9B2-9168BF720063}</vt:lpwstr>
  </property>
</Properties>
</file>